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7" w:rsidRPr="00570802" w:rsidRDefault="006270C7" w:rsidP="006270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формация о ходе исполнения Плана </w:t>
      </w:r>
      <w:r w:rsidRPr="00570802">
        <w:rPr>
          <w:rFonts w:ascii="Times New Roman" w:eastAsia="Times New Roman" w:hAnsi="Times New Roman" w:cs="Times New Roman"/>
          <w:b/>
          <w:iCs/>
          <w:sz w:val="28"/>
          <w:szCs w:val="24"/>
        </w:rPr>
        <w:t>основных организационных и календарных мероприятий</w:t>
      </w:r>
    </w:p>
    <w:p w:rsidR="006270C7" w:rsidRPr="00570802" w:rsidRDefault="006270C7" w:rsidP="006270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 w:rsidRPr="00570802">
        <w:rPr>
          <w:rFonts w:ascii="Times New Roman" w:eastAsia="Times New Roman" w:hAnsi="Times New Roman" w:cs="Times New Roman"/>
          <w:b/>
          <w:iCs/>
          <w:sz w:val="28"/>
          <w:szCs w:val="24"/>
        </w:rPr>
        <w:t>Комитета по физической культуре и спорту Администрация МО «Мирнинский район» РС (Я)</w:t>
      </w:r>
    </w:p>
    <w:p w:rsidR="0049413C" w:rsidRPr="00C77CEF" w:rsidRDefault="0049413C" w:rsidP="00C77CE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6954"/>
      </w:tblGrid>
      <w:tr w:rsidR="00C77CEF" w:rsidRPr="00C77CEF" w:rsidTr="009B3CDE">
        <w:tc>
          <w:tcPr>
            <w:tcW w:w="7190" w:type="dxa"/>
          </w:tcPr>
          <w:p w:rsidR="00C77CEF" w:rsidRPr="0049413C" w:rsidRDefault="00C77CEF" w:rsidP="0057080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954" w:type="dxa"/>
          </w:tcPr>
          <w:p w:rsidR="00C77CEF" w:rsidRPr="00C77CEF" w:rsidRDefault="00C77CEF" w:rsidP="00D35706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B3CDE" w:rsidRPr="000C144B" w:rsidRDefault="009B3CDE" w:rsidP="009B3CDE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. </w:t>
      </w:r>
      <w:r w:rsidRPr="000C144B">
        <w:rPr>
          <w:rFonts w:ascii="Times New Roman" w:eastAsia="Times New Roman" w:hAnsi="Times New Roman" w:cs="Times New Roman"/>
          <w:b/>
          <w:iCs/>
          <w:sz w:val="28"/>
          <w:szCs w:val="28"/>
        </w:rPr>
        <w:t>Целевые задачи на 202</w:t>
      </w:r>
      <w:r w:rsidR="00AD38FC"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Pr="000C144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736C90" w:rsidRDefault="009B3CDE" w:rsidP="00736C90">
      <w:pPr>
        <w:pStyle w:val="a4"/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36C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едение мероприятия по подведению спортивных итогов года «Бал Чемпионов-2023», посвященное 100-летию физкультурного движения в РФ и РС (Я);</w:t>
      </w:r>
    </w:p>
    <w:p w:rsidR="00736C90" w:rsidRDefault="00736C90" w:rsidP="00736C90">
      <w:pPr>
        <w:pStyle w:val="a4"/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2. Организация выездного детского спортивного лагеря на черноморском побережье Краснодарского края для детей Мирнинского района.</w:t>
      </w:r>
    </w:p>
    <w:p w:rsidR="00736C90" w:rsidRDefault="00736C90" w:rsidP="009B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CDE" w:rsidRPr="00797769" w:rsidRDefault="009C669D" w:rsidP="009B3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797769">
        <w:rPr>
          <w:rFonts w:ascii="Times New Roman" w:hAnsi="Times New Roman" w:cs="Times New Roman"/>
          <w:sz w:val="28"/>
          <w:szCs w:val="28"/>
        </w:rPr>
        <w:tab/>
      </w:r>
      <w:r w:rsidR="009B3CDE" w:rsidRPr="003175D0">
        <w:rPr>
          <w:rFonts w:ascii="Times New Roman" w:hAnsi="Times New Roman" w:cs="Times New Roman"/>
          <w:b/>
          <w:sz w:val="28"/>
          <w:szCs w:val="28"/>
        </w:rPr>
        <w:t>2.</w:t>
      </w:r>
      <w:r w:rsidR="009B3CDE" w:rsidRPr="00797769">
        <w:rPr>
          <w:rFonts w:ascii="Times New Roman" w:hAnsi="Times New Roman" w:cs="Times New Roman"/>
          <w:sz w:val="28"/>
          <w:szCs w:val="28"/>
        </w:rPr>
        <w:t xml:space="preserve"> </w:t>
      </w:r>
      <w:r w:rsidR="009B3CDE" w:rsidRPr="0079776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сновные задачи: </w:t>
      </w:r>
    </w:p>
    <w:p w:rsidR="003D16BC" w:rsidRDefault="003D16BC" w:rsidP="003D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овлечение жителей всех возрастных категорий в систематические занятия физической культурой и спортом;</w:t>
      </w:r>
    </w:p>
    <w:p w:rsidR="003D16BC" w:rsidRDefault="003D16BC" w:rsidP="003D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величение доли населения, систематически занимающегося физической культурой и спортом, от общей численности жителей Мирнинского района;</w:t>
      </w:r>
    </w:p>
    <w:p w:rsidR="003D16BC" w:rsidRDefault="003D16BC" w:rsidP="003D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рганизация и проведение массовых физкультурно-спортивных мероприятий и соревнований, пропаганда здорового образа жизни;</w:t>
      </w:r>
    </w:p>
    <w:p w:rsidR="003D16BC" w:rsidRDefault="003D16BC" w:rsidP="003D16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величение доли </w:t>
      </w:r>
      <w:r>
        <w:rPr>
          <w:rFonts w:ascii="Times New Roman" w:hAnsi="Times New Roman"/>
          <w:sz w:val="28"/>
          <w:szCs w:val="28"/>
        </w:rPr>
        <w:t>населения, принявшего участие в выполнении нормативов комплекса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 (2022г. – 23,4%; 2023г. – 23,5%);</w:t>
      </w:r>
    </w:p>
    <w:p w:rsidR="003D16BC" w:rsidRDefault="003D16BC" w:rsidP="003D16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Участие спортсменов Мирнинского района в мероприятиях различного уровня:</w:t>
      </w:r>
    </w:p>
    <w:tbl>
      <w:tblPr>
        <w:tblpPr w:leftFromText="180" w:rightFromText="180" w:bottomFromText="160" w:vertAnchor="text" w:horzAnchor="margin" w:tblpY="240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773"/>
        <w:gridCol w:w="2551"/>
      </w:tblGrid>
      <w:tr w:rsidR="003D16BC" w:rsidTr="003D16BC">
        <w:trPr>
          <w:trHeight w:val="7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BC" w:rsidRPr="00B11AC9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BC" w:rsidRPr="00B11AC9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еловек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вольной борь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мини-футбол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баскетболу (женщины, мужчины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D16BC" w:rsidTr="003D16BC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волейболу 2 лига (женщины, мужчины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бокс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хоккею с шайбой (Нерюнгри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горным лыжам и сноуборд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спортинг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легкой атлетик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лыжным гонка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настольному теннис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пожарно-прикладному спор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пауэрлифтинг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 w:rsidP="002C18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</w:t>
            </w:r>
            <w:r w:rsidR="002C1811"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льбе из лу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шахматам, шаш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настольным играм (</w:t>
            </w:r>
            <w:proofErr w:type="spellStart"/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ылык</w:t>
            </w:r>
            <w:proofErr w:type="spellEnd"/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амыска</w:t>
            </w:r>
            <w:proofErr w:type="spellEnd"/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пионат РС (Я) по </w:t>
            </w:r>
            <w:proofErr w:type="spellStart"/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мотоспор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фигурному катани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Default="003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РС (Я) по гиревому спор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16BC" w:rsidRDefault="007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турнир Ленского района по мини-</w:t>
            </w:r>
            <w:proofErr w:type="spellStart"/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болу</w:t>
            </w:r>
            <w:proofErr w:type="spellEnd"/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мяти Г.А. Ивашина в г. Лен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Default="003D16BC" w:rsidP="007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нский турнир по борьбе </w:t>
            </w:r>
            <w:proofErr w:type="spellStart"/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псагай</w:t>
            </w:r>
            <w:proofErr w:type="spellEnd"/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изы братьев Ноговицыных «категория А» в г. Якутск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Default="003D16BC" w:rsidP="007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е соревнования по гиревому спорту на призы Заслуженного мастера спорта Сергея Леонова в г. Улан-Уд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Default="003D16BC" w:rsidP="007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A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города Якутска по армрестлингу в г. Якутск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Default="003D16BC" w:rsidP="007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Алтайского края по стрельбе из лука в помещении в г. Барнау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Default="003D16BC" w:rsidP="007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Дальневосточного федерального округа по боксу в г. Якутск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Default="003D16BC" w:rsidP="007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е соревнования по компакт-спортингу на 14-ый Кубок «Мясной двор» в г. Якутск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16BC" w:rsidTr="003D16B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Default="003D16BC" w:rsidP="007A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16BC" w:rsidRPr="00B11AC9" w:rsidRDefault="003D1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турнир по хоккею с шайбой среди ветеранов в г. Якутск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BC" w:rsidRPr="00B11AC9" w:rsidRDefault="003D16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</w:tbl>
    <w:p w:rsidR="003D16BC" w:rsidRDefault="003D16BC" w:rsidP="003D16BC">
      <w:pPr>
        <w:spacing w:after="0"/>
        <w:ind w:left="708"/>
        <w:rPr>
          <w:rFonts w:ascii="Times New Roman" w:hAnsi="Times New Roman" w:cs="Times New Roman"/>
          <w:sz w:val="24"/>
        </w:rPr>
      </w:pPr>
    </w:p>
    <w:p w:rsidR="003D16BC" w:rsidRDefault="003D16BC" w:rsidP="003D16BC">
      <w:pPr>
        <w:spacing w:after="0"/>
        <w:ind w:left="708"/>
        <w:rPr>
          <w:rFonts w:ascii="Times New Roman" w:hAnsi="Times New Roman" w:cs="Times New Roman"/>
          <w:sz w:val="24"/>
        </w:rPr>
      </w:pPr>
    </w:p>
    <w:p w:rsidR="003D16BC" w:rsidRDefault="003D16BC" w:rsidP="003D16B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>
        <w:rPr>
          <w:rFonts w:ascii="Times New Roman" w:hAnsi="Times New Roman"/>
          <w:sz w:val="28"/>
          <w:szCs w:val="28"/>
        </w:rPr>
        <w:t>2.4. С</w:t>
      </w:r>
      <w:r>
        <w:rPr>
          <w:rFonts w:ascii="Times New Roman" w:hAnsi="Times New Roman" w:cs="Times New Roman"/>
          <w:sz w:val="28"/>
          <w:szCs w:val="28"/>
        </w:rPr>
        <w:t>овершенствование информационно - коммуникационного сопровождения, в том числе освещение</w:t>
      </w:r>
    </w:p>
    <w:p w:rsidR="003D16BC" w:rsidRDefault="003D16BC" w:rsidP="003D1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ых мероприятий физической культуры и спорта в средствах массовой информации и на официальных сайтах, посредством публикации на официальном сайте Администрации МО «Мирнинский район» </w:t>
      </w:r>
      <w:hyperlink r:id="rId6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алмазный-край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мессенджере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, на канале с сет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6BC" w:rsidRDefault="003D16BC" w:rsidP="003D1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96A" w:rsidRDefault="0015196A" w:rsidP="008C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03D" w:rsidRPr="008C0E0B" w:rsidRDefault="000E503D" w:rsidP="008C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AE6" w:rsidRPr="00934C8E" w:rsidRDefault="00697D8B" w:rsidP="00D13AE6">
      <w:pPr>
        <w:spacing w:after="0" w:line="240" w:lineRule="auto"/>
        <w:ind w:firstLine="708"/>
        <w:rPr>
          <w:rFonts w:ascii="Times New Roman" w:hAnsi="Times New Roman"/>
          <w:b/>
          <w:sz w:val="24"/>
          <w:szCs w:val="28"/>
        </w:rPr>
      </w:pPr>
      <w:r w:rsidRPr="00934C8E">
        <w:rPr>
          <w:rFonts w:ascii="Times New Roman" w:hAnsi="Times New Roman"/>
          <w:b/>
          <w:sz w:val="24"/>
          <w:szCs w:val="28"/>
        </w:rPr>
        <w:t>Муниципальная программа «Развитие физической культуры и спорта в Мирнинском районе</w:t>
      </w:r>
      <w:r w:rsidR="00553DF6">
        <w:rPr>
          <w:rFonts w:ascii="Times New Roman" w:hAnsi="Times New Roman"/>
          <w:b/>
          <w:sz w:val="24"/>
          <w:szCs w:val="28"/>
        </w:rPr>
        <w:t>» на 2019-2023 годы</w:t>
      </w:r>
      <w:r w:rsidR="00B05445" w:rsidRPr="00934C8E">
        <w:rPr>
          <w:rFonts w:ascii="Times New Roman" w:hAnsi="Times New Roman"/>
          <w:b/>
          <w:sz w:val="24"/>
          <w:szCs w:val="28"/>
        </w:rPr>
        <w:t>.</w:t>
      </w:r>
    </w:p>
    <w:p w:rsidR="00C77CEF" w:rsidRPr="00934C8E" w:rsidRDefault="00C77CEF" w:rsidP="009B3CDE">
      <w:pPr>
        <w:spacing w:after="0" w:line="24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34C8E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целевых индикаторов муниципальн</w:t>
      </w:r>
      <w:r w:rsidR="00FD01A3" w:rsidRPr="00934C8E">
        <w:rPr>
          <w:rFonts w:ascii="Times New Roman" w:eastAsia="Times New Roman" w:hAnsi="Times New Roman" w:cs="Times New Roman"/>
          <w:b/>
          <w:iCs/>
          <w:sz w:val="24"/>
          <w:szCs w:val="24"/>
        </w:rPr>
        <w:t>ой</w:t>
      </w:r>
      <w:r w:rsidRPr="00934C8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рограмм</w:t>
      </w:r>
      <w:r w:rsidR="00FD01A3" w:rsidRPr="00934C8E">
        <w:rPr>
          <w:rFonts w:ascii="Times New Roman" w:eastAsia="Times New Roman" w:hAnsi="Times New Roman" w:cs="Times New Roman"/>
          <w:b/>
          <w:iCs/>
          <w:sz w:val="24"/>
          <w:szCs w:val="24"/>
        </w:rPr>
        <w:t>ы</w:t>
      </w:r>
      <w:r w:rsidRPr="00934C8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на 20</w:t>
      </w:r>
      <w:r w:rsidR="009B3CDE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2056F2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934C8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D73EA1" w:rsidRPr="00934C8E">
        <w:rPr>
          <w:rFonts w:ascii="Times New Roman" w:eastAsia="Times New Roman" w:hAnsi="Times New Roman" w:cs="Times New Roman"/>
          <w:b/>
          <w:iCs/>
          <w:sz w:val="24"/>
          <w:szCs w:val="24"/>
        </w:rPr>
        <w:t>год</w:t>
      </w:r>
    </w:p>
    <w:p w:rsidR="00FD01A3" w:rsidRDefault="00FD01A3" w:rsidP="00FD01A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Y="190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2126"/>
        <w:gridCol w:w="2551"/>
      </w:tblGrid>
      <w:tr w:rsidR="00570802" w:rsidRPr="00127BC4" w:rsidTr="0057080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02" w:rsidRPr="00127BC4" w:rsidRDefault="00570802" w:rsidP="00883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70802" w:rsidRPr="00127BC4" w:rsidRDefault="00570802" w:rsidP="00883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02" w:rsidRPr="00127BC4" w:rsidRDefault="00570802" w:rsidP="008834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02" w:rsidRPr="00127BC4" w:rsidRDefault="00570802" w:rsidP="008834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02" w:rsidRPr="00127BC4" w:rsidRDefault="00570802" w:rsidP="008834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ое значение индикатора по годам реализации </w:t>
            </w:r>
          </w:p>
        </w:tc>
      </w:tr>
      <w:tr w:rsidR="00570802" w:rsidRPr="00127BC4" w:rsidTr="00570802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02" w:rsidRPr="00127BC4" w:rsidRDefault="00570802" w:rsidP="00883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02" w:rsidRPr="00127BC4" w:rsidRDefault="00570802" w:rsidP="00883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02" w:rsidRPr="00127BC4" w:rsidRDefault="00570802" w:rsidP="00883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02" w:rsidRPr="00127BC4" w:rsidRDefault="009B3CDE" w:rsidP="004D1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D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71C8" w:rsidRPr="00127BC4" w:rsidTr="005708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жителей Мирн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8" w:rsidRPr="00BD225B" w:rsidRDefault="005871C8" w:rsidP="005871C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9,2</w:t>
            </w:r>
          </w:p>
        </w:tc>
      </w:tr>
      <w:tr w:rsidR="005871C8" w:rsidRPr="00127BC4" w:rsidTr="005708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выполнении нормативов комплекса «Г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8" w:rsidRPr="00BD225B" w:rsidRDefault="005871C8" w:rsidP="005871C8">
            <w:pPr>
              <w:jc w:val="center"/>
              <w:rPr>
                <w:rFonts w:ascii="Times New Roman" w:hAnsi="Times New Roman"/>
                <w:szCs w:val="24"/>
              </w:rPr>
            </w:pPr>
            <w:r w:rsidRPr="00BD225B">
              <w:rPr>
                <w:rFonts w:ascii="Times New Roman" w:hAnsi="Times New Roman"/>
                <w:bCs/>
                <w:szCs w:val="24"/>
              </w:rPr>
              <w:t>23,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</w:tr>
      <w:tr w:rsidR="005871C8" w:rsidRPr="00127BC4" w:rsidTr="005708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8" w:rsidRPr="00127BC4" w:rsidRDefault="005871C8" w:rsidP="005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C8" w:rsidRPr="00127BC4" w:rsidRDefault="005871C8" w:rsidP="0058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Доля учащихся ОУ и студентов, систематически занимающихся физической культурой и спортом, в общей численности учащихся и студ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8" w:rsidRPr="0096671C" w:rsidRDefault="005871C8" w:rsidP="005871C8">
            <w:pPr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942EAD">
              <w:rPr>
                <w:rFonts w:ascii="Times New Roman" w:hAnsi="Times New Roman"/>
                <w:bCs/>
                <w:szCs w:val="24"/>
              </w:rPr>
              <w:t>73,</w:t>
            </w: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  <w:tr w:rsidR="005871C8" w:rsidRPr="00127BC4" w:rsidTr="005708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27BC4">
              <w:rPr>
                <w:rFonts w:ascii="Times New Roman" w:hAnsi="Times New Roman" w:cs="Times New Roman"/>
                <w:color w:val="auto"/>
              </w:rPr>
              <w:t>Численность спортсменов-разрядников и спортсменов, имеющих спортивные разряды и звания от 1 спортивного до ЗМ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C8" w:rsidRPr="00740D05" w:rsidRDefault="005871C8" w:rsidP="005871C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D05">
              <w:rPr>
                <w:rFonts w:ascii="Times New Roman" w:hAnsi="Times New Roman"/>
                <w:bCs/>
                <w:szCs w:val="24"/>
              </w:rPr>
              <w:t>372</w:t>
            </w:r>
          </w:p>
        </w:tc>
      </w:tr>
      <w:tr w:rsidR="005871C8" w:rsidRPr="00127BC4" w:rsidTr="005708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спортсменов, завоевавших медали на    Российских, республиканских и иных соревнованиях от общего числа принявших участ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8" w:rsidRPr="003104E4" w:rsidRDefault="005871C8" w:rsidP="005871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6</w:t>
            </w:r>
          </w:p>
        </w:tc>
      </w:tr>
      <w:tr w:rsidR="005871C8" w:rsidRPr="00127BC4" w:rsidTr="005708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pStyle w:val="a4"/>
              <w:tabs>
                <w:tab w:val="left" w:pos="33"/>
                <w:tab w:val="left" w:pos="459"/>
              </w:tabs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специалистов, имеющих высшее образование от общей численности штатных работников, занятых в </w:t>
            </w: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отрасли «Физическая культура 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8" w:rsidRPr="00CE3581" w:rsidRDefault="005871C8" w:rsidP="005871C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  <w:r w:rsidR="005A45F3"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  <w:tr w:rsidR="005871C8" w:rsidRPr="00127BC4" w:rsidTr="005708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8" w:rsidRPr="00127BC4" w:rsidRDefault="005871C8" w:rsidP="005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8" w:rsidRPr="00127BC4" w:rsidRDefault="005871C8" w:rsidP="005871C8">
            <w:pPr>
              <w:pStyle w:val="a4"/>
              <w:tabs>
                <w:tab w:val="left" w:pos="33"/>
                <w:tab w:val="left" w:pos="459"/>
              </w:tabs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ой информации о спортивных мероприятиях в средствах массовой информ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8" w:rsidRPr="00127BC4" w:rsidRDefault="005871C8" w:rsidP="00587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8" w:rsidRPr="00BD225B" w:rsidRDefault="005871C8" w:rsidP="005871C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7</w:t>
            </w:r>
          </w:p>
        </w:tc>
      </w:tr>
    </w:tbl>
    <w:p w:rsidR="00FD01A3" w:rsidRPr="00127BC4" w:rsidRDefault="00FD01A3" w:rsidP="00FD0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802" w:rsidRDefault="00570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77CEF" w:rsidRPr="00934C8E" w:rsidRDefault="00C77CEF" w:rsidP="00C77C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34C8E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План основных мероприятий </w:t>
      </w:r>
    </w:p>
    <w:p w:rsidR="00C77CEF" w:rsidRPr="00C77CEF" w:rsidRDefault="00C77CEF" w:rsidP="00C77C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545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416"/>
        <w:gridCol w:w="1984"/>
        <w:gridCol w:w="2269"/>
        <w:gridCol w:w="1985"/>
        <w:gridCol w:w="4394"/>
      </w:tblGrid>
      <w:tr w:rsidR="003E42BF" w:rsidRPr="00C77CEF" w:rsidTr="001A2931">
        <w:tc>
          <w:tcPr>
            <w:tcW w:w="709" w:type="dxa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5" w:type="dxa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6" w:type="dxa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9" w:type="dxa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5" w:type="dxa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(документ)</w:t>
            </w:r>
          </w:p>
        </w:tc>
        <w:tc>
          <w:tcPr>
            <w:tcW w:w="4394" w:type="dxa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3E42BF" w:rsidRPr="00C77CEF" w:rsidTr="00FC1082">
        <w:tc>
          <w:tcPr>
            <w:tcW w:w="709" w:type="dxa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743" w:type="dxa"/>
            <w:gridSpan w:val="6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правовая деятельность (постановления, распоряжения Главы района, решения Мирнинского РСД)</w:t>
            </w:r>
          </w:p>
        </w:tc>
      </w:tr>
      <w:tr w:rsidR="003E42BF" w:rsidRPr="00C77CEF" w:rsidTr="001A2931">
        <w:trPr>
          <w:trHeight w:val="416"/>
        </w:trPr>
        <w:tc>
          <w:tcPr>
            <w:tcW w:w="709" w:type="dxa"/>
          </w:tcPr>
          <w:p w:rsidR="003E42BF" w:rsidRPr="00C77CEF" w:rsidRDefault="003E42BF" w:rsidP="001564FD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5" w:type="dxa"/>
          </w:tcPr>
          <w:p w:rsidR="003E42BF" w:rsidRPr="00C645B0" w:rsidRDefault="003E42BF" w:rsidP="00C645B0">
            <w:pPr>
              <w:rPr>
                <w:rFonts w:ascii="Times New Roman" w:hAnsi="Times New Roman"/>
                <w:sz w:val="24"/>
                <w:szCs w:val="24"/>
              </w:rPr>
            </w:pPr>
            <w:r w:rsidRPr="00C645B0">
              <w:rPr>
                <w:rFonts w:ascii="Times New Roman" w:hAnsi="Times New Roman"/>
                <w:sz w:val="24"/>
                <w:szCs w:val="24"/>
              </w:rPr>
              <w:t xml:space="preserve">Участие спортсменов Мирнинского район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 w:rsidRPr="00C645B0">
              <w:rPr>
                <w:rFonts w:ascii="Times New Roman" w:hAnsi="Times New Roman"/>
                <w:sz w:val="24"/>
                <w:szCs w:val="24"/>
              </w:rPr>
              <w:t>различ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645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С, </w:t>
            </w:r>
            <w:r w:rsidRPr="00C645B0">
              <w:rPr>
                <w:rFonts w:ascii="Times New Roman" w:hAnsi="Times New Roman"/>
                <w:sz w:val="24"/>
                <w:szCs w:val="24"/>
              </w:rPr>
              <w:t xml:space="preserve">республиканских чемпионатах, первенствах, турнирах, спартакиадах; чемпионатах и турнирах Дальнего Востока; чемпионатах России;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645B0">
              <w:rPr>
                <w:rFonts w:ascii="Times New Roman" w:hAnsi="Times New Roman"/>
                <w:sz w:val="24"/>
                <w:szCs w:val="24"/>
              </w:rPr>
              <w:t>сероссийских соревнованиях).</w:t>
            </w:r>
          </w:p>
          <w:p w:rsidR="003E42BF" w:rsidRDefault="003E42BF" w:rsidP="00E13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E42B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984" w:type="dxa"/>
          </w:tcPr>
          <w:p w:rsidR="00121C90" w:rsidRDefault="00121C90" w:rsidP="00121C9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121C90" w:rsidRDefault="00121C90" w:rsidP="00121C9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МО;</w:t>
            </w:r>
          </w:p>
          <w:p w:rsidR="00121C90" w:rsidRDefault="00121C90" w:rsidP="00121C9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;</w:t>
            </w:r>
          </w:p>
          <w:p w:rsidR="00121C90" w:rsidRDefault="00121C90" w:rsidP="00121C9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К «АЛРОСА».</w:t>
            </w:r>
          </w:p>
          <w:p w:rsidR="003E42BF" w:rsidRDefault="003E42BF" w:rsidP="004C3AD6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3E42BF" w:rsidRDefault="003E42BF" w:rsidP="00AE4D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F10CA">
              <w:rPr>
                <w:rFonts w:ascii="Times New Roman" w:hAnsi="Times New Roman" w:cs="Times New Roman"/>
                <w:bCs/>
                <w:sz w:val="24"/>
                <w:szCs w:val="24"/>
              </w:rPr>
              <w:t>оддержание высокого рейтинга Мирнинского района в сфере спорта.</w:t>
            </w:r>
          </w:p>
        </w:tc>
        <w:tc>
          <w:tcPr>
            <w:tcW w:w="1985" w:type="dxa"/>
          </w:tcPr>
          <w:p w:rsidR="003E42BF" w:rsidRDefault="003E42BF" w:rsidP="007F10CA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</w:t>
            </w: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сменов, завоевавших медали на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27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их, республиканских и иных соревнованиях от общего числа принявш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–   на 2%;</w:t>
            </w:r>
          </w:p>
          <w:p w:rsidR="003E42BF" w:rsidRDefault="003E42BF" w:rsidP="007F10CA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 w:cs="Times New Roman"/>
              </w:rPr>
            </w:pPr>
            <w:r w:rsidRPr="007F1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</w:t>
            </w:r>
            <w:r w:rsidRPr="00127BC4">
              <w:rPr>
                <w:rFonts w:ascii="Times New Roman" w:hAnsi="Times New Roman" w:cs="Times New Roman"/>
              </w:rPr>
              <w:t>спортсменов-разрядников и спортсменов, имеющих спортивные разряды и</w:t>
            </w:r>
            <w:r>
              <w:rPr>
                <w:rFonts w:ascii="Times New Roman" w:hAnsi="Times New Roman" w:cs="Times New Roman"/>
              </w:rPr>
              <w:t xml:space="preserve"> звания от 1 спортивного до ЗМС – более 2 чел.;</w:t>
            </w:r>
          </w:p>
          <w:p w:rsidR="003E42BF" w:rsidRPr="00B60D92" w:rsidRDefault="003E42BF" w:rsidP="00F57DAE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7757" w:rsidRDefault="00E46E5B" w:rsidP="00390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E5B">
              <w:rPr>
                <w:rFonts w:ascii="Times New Roman" w:hAnsi="Times New Roman"/>
                <w:sz w:val="24"/>
                <w:szCs w:val="24"/>
              </w:rPr>
              <w:t>Достигнуты высокие результаты спортсменами Мирнинского района в соревнованиях различного уров</w:t>
            </w:r>
            <w:r w:rsidR="00121C90">
              <w:rPr>
                <w:rFonts w:ascii="Times New Roman" w:hAnsi="Times New Roman"/>
                <w:sz w:val="24"/>
                <w:szCs w:val="24"/>
              </w:rPr>
              <w:t>ня.</w:t>
            </w:r>
          </w:p>
          <w:p w:rsidR="00B97B9F" w:rsidRPr="00B97B9F" w:rsidRDefault="00B97B9F" w:rsidP="00B97B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B9F">
              <w:rPr>
                <w:rFonts w:ascii="Times New Roman" w:hAnsi="Times New Roman"/>
                <w:sz w:val="24"/>
                <w:szCs w:val="24"/>
              </w:rPr>
              <w:t>- спортсмены Мирнинского района приняли участие в 55 выездных соревнованиях различного уровня, завоевав 200 медалей различного ранга.</w:t>
            </w:r>
          </w:p>
          <w:p w:rsidR="00B97B9F" w:rsidRPr="00B97B9F" w:rsidRDefault="00B97B9F" w:rsidP="00B97B9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97B9F">
              <w:rPr>
                <w:rFonts w:ascii="Times New Roman" w:hAnsi="Times New Roman"/>
                <w:sz w:val="24"/>
                <w:szCs w:val="24"/>
              </w:rPr>
              <w:t xml:space="preserve"> 10 по 17 июля 2023 года спортсмены Мирнинского района по адаптивным видам спорта в количестве 18 человек впервые приняли участие в Спартакиаде по адаптивным видам спорта Республики Саха (Якутия) «ДЬУЛУУР» в с. </w:t>
            </w:r>
            <w:proofErr w:type="spellStart"/>
            <w:r w:rsidRPr="00B97B9F">
              <w:rPr>
                <w:rFonts w:ascii="Times New Roman" w:hAnsi="Times New Roman"/>
                <w:sz w:val="24"/>
                <w:szCs w:val="24"/>
              </w:rPr>
              <w:t>Амга</w:t>
            </w:r>
            <w:proofErr w:type="spellEnd"/>
            <w:r w:rsidRPr="00B97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7B9F">
              <w:rPr>
                <w:rFonts w:ascii="Times New Roman" w:hAnsi="Times New Roman"/>
                <w:sz w:val="24"/>
                <w:szCs w:val="24"/>
              </w:rPr>
              <w:t>Амгинского</w:t>
            </w:r>
            <w:proofErr w:type="spellEnd"/>
            <w:r w:rsidRPr="00B97B9F">
              <w:rPr>
                <w:rFonts w:ascii="Times New Roman" w:hAnsi="Times New Roman"/>
                <w:sz w:val="24"/>
                <w:szCs w:val="24"/>
              </w:rPr>
              <w:t xml:space="preserve"> улуса. </w:t>
            </w:r>
          </w:p>
          <w:p w:rsidR="003E42BF" w:rsidRDefault="00B117B7" w:rsidP="005F6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C9">
              <w:rPr>
                <w:rFonts w:ascii="Times New Roman" w:hAnsi="Times New Roman"/>
                <w:sz w:val="24"/>
                <w:szCs w:val="24"/>
              </w:rPr>
              <w:t>В 202</w:t>
            </w:r>
            <w:r w:rsidR="00B72E3B" w:rsidRPr="00CE5BC9">
              <w:rPr>
                <w:rFonts w:ascii="Times New Roman" w:hAnsi="Times New Roman"/>
                <w:sz w:val="24"/>
                <w:szCs w:val="24"/>
              </w:rPr>
              <w:t>3</w:t>
            </w:r>
            <w:r w:rsidR="00E46E5B" w:rsidRPr="00CE5BC9">
              <w:rPr>
                <w:rFonts w:ascii="Times New Roman" w:hAnsi="Times New Roman"/>
                <w:sz w:val="24"/>
                <w:szCs w:val="24"/>
              </w:rPr>
              <w:t xml:space="preserve"> году присвоено </w:t>
            </w:r>
            <w:r w:rsidR="005F66F2" w:rsidRPr="00CE5BC9">
              <w:rPr>
                <w:rFonts w:ascii="Times New Roman" w:hAnsi="Times New Roman"/>
                <w:sz w:val="24"/>
                <w:szCs w:val="24"/>
              </w:rPr>
              <w:t>звание «Мастер спорта России»</w:t>
            </w:r>
            <w:r w:rsidR="00507437">
              <w:rPr>
                <w:rFonts w:ascii="Times New Roman" w:hAnsi="Times New Roman"/>
                <w:sz w:val="24"/>
                <w:szCs w:val="24"/>
              </w:rPr>
              <w:t>:</w:t>
            </w:r>
            <w:r w:rsidR="005F66F2" w:rsidRPr="00CE5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66F2" w:rsidRPr="00CE5BC9">
              <w:rPr>
                <w:rFonts w:ascii="Times New Roman" w:hAnsi="Times New Roman"/>
                <w:sz w:val="24"/>
                <w:szCs w:val="24"/>
              </w:rPr>
              <w:t>Норкин</w:t>
            </w:r>
            <w:r w:rsidR="00507437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CE5BC9" w:rsidRPr="00CE5BC9">
              <w:rPr>
                <w:rFonts w:ascii="Times New Roman" w:hAnsi="Times New Roman"/>
                <w:sz w:val="24"/>
                <w:szCs w:val="24"/>
              </w:rPr>
              <w:t xml:space="preserve"> Дарь</w:t>
            </w:r>
            <w:r w:rsidR="00507437">
              <w:rPr>
                <w:rFonts w:ascii="Times New Roman" w:hAnsi="Times New Roman"/>
                <w:sz w:val="24"/>
                <w:szCs w:val="24"/>
              </w:rPr>
              <w:t>е</w:t>
            </w:r>
            <w:r w:rsidR="00CE5BC9" w:rsidRPr="00CE5BC9">
              <w:rPr>
                <w:rFonts w:ascii="Times New Roman" w:hAnsi="Times New Roman"/>
                <w:sz w:val="24"/>
                <w:szCs w:val="24"/>
              </w:rPr>
              <w:t xml:space="preserve"> (плавание)</w:t>
            </w:r>
            <w:r w:rsidR="005074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07437">
              <w:rPr>
                <w:rFonts w:ascii="Times New Roman" w:hAnsi="Times New Roman"/>
                <w:sz w:val="24"/>
                <w:szCs w:val="24"/>
              </w:rPr>
              <w:t>Сергину</w:t>
            </w:r>
            <w:proofErr w:type="spellEnd"/>
            <w:r w:rsidR="00507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7437">
              <w:rPr>
                <w:rFonts w:ascii="Times New Roman" w:hAnsi="Times New Roman"/>
                <w:sz w:val="24"/>
                <w:szCs w:val="24"/>
              </w:rPr>
              <w:t>Ньургуну</w:t>
            </w:r>
            <w:proofErr w:type="spellEnd"/>
            <w:r w:rsidR="00507437">
              <w:rPr>
                <w:rFonts w:ascii="Times New Roman" w:hAnsi="Times New Roman"/>
                <w:sz w:val="24"/>
                <w:szCs w:val="24"/>
              </w:rPr>
              <w:t xml:space="preserve"> (вольная борьба)</w:t>
            </w:r>
            <w:r w:rsidR="00CE5BC9" w:rsidRPr="00CE5B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6F2" w:rsidRDefault="005F66F2" w:rsidP="005F6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6F2" w:rsidRDefault="005F66F2" w:rsidP="005F66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2BF" w:rsidRPr="00C77CEF" w:rsidTr="00FC1082">
        <w:tc>
          <w:tcPr>
            <w:tcW w:w="709" w:type="dxa"/>
          </w:tcPr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3" w:type="dxa"/>
            <w:gridSpan w:val="6"/>
          </w:tcPr>
          <w:p w:rsidR="003E42B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институтами гражданского общества</w:t>
            </w:r>
          </w:p>
          <w:p w:rsidR="003E42BF" w:rsidRPr="00C77CE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2BF" w:rsidRPr="00C77CEF" w:rsidTr="001A2931">
        <w:tc>
          <w:tcPr>
            <w:tcW w:w="709" w:type="dxa"/>
          </w:tcPr>
          <w:p w:rsidR="003E42BF" w:rsidRDefault="003E42BF" w:rsidP="00C77CE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5" w:type="dxa"/>
          </w:tcPr>
          <w:p w:rsidR="003E42BF" w:rsidRPr="00076B15" w:rsidRDefault="003E42BF" w:rsidP="0049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между органами исполнительной власти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  <w:r w:rsidRPr="00076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щественными организациями </w:t>
            </w:r>
            <w:r w:rsidRPr="00076B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физкультурно-спортивными организациями, федерациями, организациями, осуществляющими свою деятельность в области </w:t>
            </w:r>
            <w:proofErr w:type="spellStart"/>
            <w:r w:rsidRPr="00076B15">
              <w:rPr>
                <w:rFonts w:ascii="Times New Roman" w:hAnsi="Times New Roman" w:cs="Times New Roman"/>
                <w:bCs/>
                <w:sz w:val="24"/>
                <w:szCs w:val="24"/>
              </w:rPr>
              <w:t>ФКиС</w:t>
            </w:r>
            <w:proofErr w:type="spellEnd"/>
            <w:r w:rsidRPr="00076B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E42BF" w:rsidRPr="000F27FB" w:rsidRDefault="003E42BF" w:rsidP="00273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3E42BF" w:rsidRPr="00145907" w:rsidRDefault="003E42BF" w:rsidP="00BF59F6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3E42BF" w:rsidRPr="00F61981" w:rsidRDefault="003E42BF" w:rsidP="00F61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3E42BF" w:rsidRPr="00F61981" w:rsidRDefault="00CE5BC9" w:rsidP="00F61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</w:t>
            </w:r>
            <w:r w:rsidR="003E42BF" w:rsidRPr="00F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E42BF" w:rsidRPr="00F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E42BF" w:rsidRPr="00F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E42BF" w:rsidRPr="00F61981" w:rsidRDefault="003E42BF" w:rsidP="00F61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F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42BF" w:rsidRPr="00145907" w:rsidRDefault="003E42BF" w:rsidP="00F61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</w:tcPr>
          <w:p w:rsidR="003E42BF" w:rsidRDefault="003E42BF" w:rsidP="00AD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аселения в профильные клубы, обеспечивающие развитие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массового спорта;</w:t>
            </w:r>
          </w:p>
          <w:p w:rsidR="003E42BF" w:rsidRPr="004D4EFE" w:rsidRDefault="003E42BF" w:rsidP="00BD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4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EFE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активному досугу молодежи; </w:t>
            </w:r>
          </w:p>
          <w:p w:rsidR="003E42BF" w:rsidRPr="004D4EFE" w:rsidRDefault="003E42BF" w:rsidP="00AD2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FE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дополнительного финансирования.</w:t>
            </w:r>
          </w:p>
          <w:p w:rsidR="003E42BF" w:rsidRPr="00145907" w:rsidRDefault="003E42BF" w:rsidP="00F4603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3E42BF" w:rsidRDefault="003E42BF" w:rsidP="004D4E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6B15">
              <w:rPr>
                <w:rFonts w:ascii="Times New Roman" w:hAnsi="Times New Roman" w:cs="Times New Roman"/>
                <w:bCs/>
                <w:sz w:val="24"/>
                <w:szCs w:val="24"/>
              </w:rPr>
              <w:t>луч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76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я в вопросах развития физической культуры и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E42BF" w:rsidRPr="004D4EFE" w:rsidRDefault="003E42BF" w:rsidP="004D4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</w:t>
            </w:r>
            <w:r w:rsidRPr="004D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НКО Мирнинского района в конкур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D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го результата;</w:t>
            </w:r>
          </w:p>
          <w:p w:rsidR="003E42BF" w:rsidRPr="004D4EFE" w:rsidRDefault="003E42BF" w:rsidP="004D4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FE">
              <w:rPr>
                <w:rFonts w:ascii="Times New Roman" w:hAnsi="Times New Roman" w:cs="Times New Roman"/>
                <w:sz w:val="24"/>
                <w:szCs w:val="24"/>
              </w:rPr>
              <w:t>- активизация деятельности спортивных федераций по вопросам развития видов спорта на территории в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D4E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3E42BF" w:rsidRPr="00145907" w:rsidRDefault="003E42BF" w:rsidP="00AD2A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060CFF" w:rsidRPr="00060CFF" w:rsidRDefault="00060CFF" w:rsidP="00060C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0C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щественные организации и учреждения спорта Мирнинского района принимают активное участие в </w:t>
            </w:r>
            <w:proofErr w:type="spellStart"/>
            <w:r w:rsidRPr="00060CFF">
              <w:rPr>
                <w:rFonts w:ascii="Times New Roman" w:eastAsia="Calibri" w:hAnsi="Times New Roman"/>
                <w:sz w:val="24"/>
                <w:szCs w:val="24"/>
              </w:rPr>
              <w:t>грантовых</w:t>
            </w:r>
            <w:proofErr w:type="spellEnd"/>
            <w:r w:rsidRPr="00060CFF">
              <w:rPr>
                <w:rFonts w:ascii="Times New Roman" w:eastAsia="Calibri" w:hAnsi="Times New Roman"/>
                <w:sz w:val="24"/>
                <w:szCs w:val="24"/>
              </w:rPr>
              <w:t xml:space="preserve"> конкурсах и национальных проектах, целью которых является поддержка развития социально-экономической сферы. В 2023 году </w:t>
            </w:r>
            <w:r w:rsidRPr="00060C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няли участие в конкурсах с положительным результатом следующие общественные организации района:</w:t>
            </w:r>
          </w:p>
          <w:p w:rsidR="00060CFF" w:rsidRPr="00060CFF" w:rsidRDefault="00060CFF" w:rsidP="00060C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0CFF">
              <w:rPr>
                <w:rFonts w:ascii="Times New Roman" w:eastAsia="Calibri" w:hAnsi="Times New Roman"/>
                <w:sz w:val="24"/>
                <w:szCs w:val="24"/>
              </w:rPr>
              <w:t xml:space="preserve">- Автомобильно-мотоциклетный клуб </w:t>
            </w:r>
            <w:proofErr w:type="spellStart"/>
            <w:r w:rsidRPr="00060CFF">
              <w:rPr>
                <w:rFonts w:ascii="Times New Roman" w:eastAsia="Calibri" w:hAnsi="Times New Roman"/>
                <w:sz w:val="24"/>
                <w:szCs w:val="24"/>
              </w:rPr>
              <w:t>Мирнинского</w:t>
            </w:r>
            <w:proofErr w:type="spellEnd"/>
            <w:r w:rsidRPr="00060CFF">
              <w:rPr>
                <w:rFonts w:ascii="Times New Roman" w:eastAsia="Calibri" w:hAnsi="Times New Roman"/>
                <w:sz w:val="24"/>
                <w:szCs w:val="24"/>
              </w:rPr>
              <w:t xml:space="preserve"> района «</w:t>
            </w:r>
            <w:proofErr w:type="spellStart"/>
            <w:r w:rsidRPr="00060CFF">
              <w:rPr>
                <w:rFonts w:ascii="Times New Roman" w:eastAsia="Calibri" w:hAnsi="Times New Roman"/>
                <w:sz w:val="24"/>
                <w:szCs w:val="24"/>
              </w:rPr>
              <w:t>Байанай</w:t>
            </w:r>
            <w:proofErr w:type="spellEnd"/>
            <w:r w:rsidRPr="00060CFF">
              <w:rPr>
                <w:rFonts w:ascii="Times New Roman" w:eastAsia="Calibri" w:hAnsi="Times New Roman"/>
                <w:sz w:val="24"/>
                <w:szCs w:val="24"/>
              </w:rPr>
              <w:t>» - конкурс социально ориентированным некоммерческих организациям, не являющимися государственными (муниципальными) учреждениями, из бюджета МО «Город Мирный» на сумму 251 114,03 руб.;</w:t>
            </w:r>
          </w:p>
          <w:p w:rsidR="00060CFF" w:rsidRPr="00060CFF" w:rsidRDefault="00060CFF" w:rsidP="00060C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0CFF">
              <w:rPr>
                <w:rFonts w:ascii="Times New Roman" w:eastAsia="Calibri" w:hAnsi="Times New Roman"/>
                <w:sz w:val="24"/>
                <w:szCs w:val="24"/>
              </w:rPr>
              <w:t xml:space="preserve">-Автономная некоммерческая организация «Академия Бокса </w:t>
            </w:r>
            <w:proofErr w:type="spellStart"/>
            <w:r w:rsidRPr="00060CFF">
              <w:rPr>
                <w:rFonts w:ascii="Times New Roman" w:eastAsia="Calibri" w:hAnsi="Times New Roman"/>
                <w:sz w:val="24"/>
                <w:szCs w:val="24"/>
              </w:rPr>
              <w:t>Радиона</w:t>
            </w:r>
            <w:proofErr w:type="spellEnd"/>
            <w:r w:rsidRPr="00060CFF">
              <w:rPr>
                <w:rFonts w:ascii="Times New Roman" w:eastAsia="Calibri" w:hAnsi="Times New Roman"/>
                <w:sz w:val="24"/>
                <w:szCs w:val="24"/>
              </w:rPr>
              <w:t xml:space="preserve"> Соломенника» - конкурс социально ориентированным некоммерческих организациям, не являющимися государственными (муниципальными) учреждениями, из бюджета МО «Город Мирный» на сумму 219 176,83 руб.;</w:t>
            </w:r>
          </w:p>
          <w:p w:rsidR="00060CFF" w:rsidRPr="00060CFF" w:rsidRDefault="00060CFF" w:rsidP="00060C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0CFF">
              <w:rPr>
                <w:rFonts w:ascii="Times New Roman" w:eastAsia="Calibri" w:hAnsi="Times New Roman"/>
                <w:sz w:val="24"/>
                <w:szCs w:val="24"/>
              </w:rPr>
              <w:t>- Местная общественная организация «Спортивный мотоклуб «Эндуро-14» - конкурс социально ориентированным некоммерческих организациям, не являющимися государственными (муниципальными) учреждениями, из бюджета МО «Город Мирный» на сумму 193 000,00 руб.;</w:t>
            </w:r>
          </w:p>
          <w:p w:rsidR="00060CFF" w:rsidRPr="00060CFF" w:rsidRDefault="00060CFF" w:rsidP="00060C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60CFF">
              <w:rPr>
                <w:rFonts w:ascii="Times New Roman" w:eastAsia="Calibri" w:hAnsi="Times New Roman"/>
                <w:sz w:val="24"/>
                <w:szCs w:val="24"/>
              </w:rPr>
              <w:t>Автономная некоммерческая организация «Центр развития спорта и творчества «Дебют» - конкурс социально ориентированным некоммерческих организациям, не являющимися государственными (муниципальными) учреждениями, из бюджета МО «Город Мирный» на сумму 210 409,76 руб.;</w:t>
            </w:r>
          </w:p>
          <w:p w:rsidR="00060CFF" w:rsidRPr="00060CFF" w:rsidRDefault="00060CFF" w:rsidP="00060C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  <w:r w:rsidRPr="00060CFF">
              <w:rPr>
                <w:rFonts w:ascii="Times New Roman" w:eastAsia="Calibri" w:hAnsi="Times New Roman"/>
                <w:sz w:val="24"/>
                <w:szCs w:val="24"/>
              </w:rPr>
              <w:t>Молодежная общественная организация Спортивный клуб аквалангистов «Северный СКАТ» - конкурс социально-общественных проектов «Территория АЛРОСА» АК «АЛРОСА» (ПАО) на сумму 840 000,00 руб.;</w:t>
            </w:r>
          </w:p>
          <w:p w:rsidR="00060CFF" w:rsidRPr="00060CFF" w:rsidRDefault="00060CFF" w:rsidP="00060C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0CFF">
              <w:rPr>
                <w:rFonts w:ascii="Times New Roman" w:eastAsia="Calibri" w:hAnsi="Times New Roman"/>
                <w:sz w:val="24"/>
                <w:szCs w:val="24"/>
              </w:rPr>
              <w:t>- Местная общественная организация «Спортивный мотоклуб «Эндуро-14» - конкурс социально-общественных проектов «Территория АЛРОСА» АК «АЛРОСА» (ПАО) на сумму 300 000 руб.</w:t>
            </w:r>
          </w:p>
          <w:p w:rsidR="003E42BF" w:rsidRPr="00060CFF" w:rsidRDefault="003E42BF" w:rsidP="009D5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7BF" w:rsidRPr="00C77CEF" w:rsidTr="001A2931">
        <w:tc>
          <w:tcPr>
            <w:tcW w:w="709" w:type="dxa"/>
          </w:tcPr>
          <w:p w:rsidR="009057BF" w:rsidRDefault="009057BF" w:rsidP="009057B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95" w:type="dxa"/>
          </w:tcPr>
          <w:p w:rsidR="009057BF" w:rsidRPr="004F1BDF" w:rsidRDefault="009057BF" w:rsidP="009057B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8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ордин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ой Спортивной общественной организации «Федерация стендовой, пулевой и практической стрельбы Мирнинского района» РС (Я).</w:t>
            </w:r>
            <w:r w:rsidRPr="00D8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6" w:type="dxa"/>
          </w:tcPr>
          <w:p w:rsidR="009057BF" w:rsidRPr="00EF0C07" w:rsidRDefault="009057BF" w:rsidP="009057B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реализации сентябрь 202</w:t>
            </w: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9057BF" w:rsidRPr="004F1BDF" w:rsidRDefault="009057BF" w:rsidP="009057BF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4" w:type="dxa"/>
          </w:tcPr>
          <w:p w:rsidR="009057BF" w:rsidRPr="006F7399" w:rsidRDefault="009057BF" w:rsidP="009057BF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9057BF" w:rsidRPr="006F7399" w:rsidRDefault="009057BF" w:rsidP="009057BF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 Р.С.;</w:t>
            </w:r>
          </w:p>
          <w:p w:rsidR="009057BF" w:rsidRPr="006F7399" w:rsidRDefault="009057BF" w:rsidP="009057BF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ая Спортивная общественная организация «Федерация стендовой, пулевой и практической стрельбы Мирнинского района» РС (Я).</w:t>
            </w:r>
          </w:p>
        </w:tc>
        <w:tc>
          <w:tcPr>
            <w:tcW w:w="2269" w:type="dxa"/>
          </w:tcPr>
          <w:p w:rsidR="009057BF" w:rsidRPr="006F7399" w:rsidRDefault="009057BF" w:rsidP="00905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популяризация спорта среди юношей и взрослого населения дополнительный набор детей, участие в соревнованиях.</w:t>
            </w:r>
          </w:p>
        </w:tc>
        <w:tc>
          <w:tcPr>
            <w:tcW w:w="1985" w:type="dxa"/>
          </w:tcPr>
          <w:p w:rsidR="009057BF" w:rsidRPr="004F1BDF" w:rsidRDefault="009057BF" w:rsidP="009E18E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финансовых средств из республиканского бюджета</w:t>
            </w:r>
            <w:r w:rsidR="004D24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057BF" w:rsidRPr="004F1BDF" w:rsidRDefault="00D2734A" w:rsidP="00515E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2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 прин</w:t>
            </w:r>
            <w:r w:rsidR="0051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и</w:t>
            </w:r>
            <w:r w:rsidRPr="00D2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A32" w:rsidRPr="00C77CEF" w:rsidTr="001A2931">
        <w:trPr>
          <w:trHeight w:val="3810"/>
        </w:trPr>
        <w:tc>
          <w:tcPr>
            <w:tcW w:w="709" w:type="dxa"/>
          </w:tcPr>
          <w:p w:rsidR="00515A32" w:rsidRDefault="00515A32" w:rsidP="00515A3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95" w:type="dxa"/>
          </w:tcPr>
          <w:p w:rsidR="00515A32" w:rsidRPr="006F7399" w:rsidRDefault="00515A32" w:rsidP="00515A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ирование общественной организации Автомобильно-мотоциклетный клуб</w:t>
            </w:r>
          </w:p>
          <w:p w:rsidR="00515A32" w:rsidRPr="004F1BDF" w:rsidRDefault="00515A32" w:rsidP="00515A3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нинского района «БАЙАНА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6" w:type="dxa"/>
          </w:tcPr>
          <w:p w:rsidR="00515A32" w:rsidRPr="00EF0C07" w:rsidRDefault="00515A32" w:rsidP="00515A3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реализации сентябрь 202</w:t>
            </w:r>
            <w:r w:rsidRPr="00241C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  <w:p w:rsidR="00515A32" w:rsidRPr="004F1BDF" w:rsidRDefault="00515A32" w:rsidP="00515A3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</w:p>
        </w:tc>
        <w:tc>
          <w:tcPr>
            <w:tcW w:w="1984" w:type="dxa"/>
          </w:tcPr>
          <w:p w:rsidR="00515A32" w:rsidRPr="006F7399" w:rsidRDefault="00515A32" w:rsidP="00515A3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515A32" w:rsidRPr="006F7399" w:rsidRDefault="00515A32" w:rsidP="00515A3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 Р.С.;</w:t>
            </w:r>
          </w:p>
          <w:p w:rsidR="00515A32" w:rsidRPr="006F7399" w:rsidRDefault="00515A32" w:rsidP="00515A3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но-мотоциклетный клуб</w:t>
            </w:r>
          </w:p>
          <w:p w:rsidR="00515A32" w:rsidRPr="004F1BDF" w:rsidRDefault="00515A32" w:rsidP="00515A3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нинского района «БАЙАНАЙ».</w:t>
            </w:r>
          </w:p>
        </w:tc>
        <w:tc>
          <w:tcPr>
            <w:tcW w:w="2269" w:type="dxa"/>
          </w:tcPr>
          <w:p w:rsidR="00515A32" w:rsidRPr="004F1BDF" w:rsidRDefault="00515A32" w:rsidP="00515A3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73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кции мотокросса в городе Мирном на постоянной основе.</w:t>
            </w:r>
          </w:p>
        </w:tc>
        <w:tc>
          <w:tcPr>
            <w:tcW w:w="1985" w:type="dxa"/>
          </w:tcPr>
          <w:p w:rsidR="005A177B" w:rsidRDefault="00515A32" w:rsidP="00A97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A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финансовых средств из республиканского бюджета. </w:t>
            </w:r>
          </w:p>
          <w:p w:rsidR="00515A32" w:rsidRPr="004F1BDF" w:rsidRDefault="00515A32" w:rsidP="00A9779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</w:p>
        </w:tc>
        <w:tc>
          <w:tcPr>
            <w:tcW w:w="4394" w:type="dxa"/>
          </w:tcPr>
          <w:p w:rsidR="00B31EDE" w:rsidRDefault="009E18EE" w:rsidP="00515A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имали участие </w:t>
            </w:r>
            <w:r w:rsidR="00B31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B31EDE" w:rsidRPr="00B31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="00B31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31EDE" w:rsidRPr="00B31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нтов Главы Республики Саха (Якутия) - Ил Дархана на развитие институтов гражданского общества</w:t>
            </w:r>
            <w:r w:rsidR="00B31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5A32" w:rsidRPr="00AA5D47" w:rsidRDefault="00A97790" w:rsidP="00515A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цательный результат.</w:t>
            </w:r>
          </w:p>
        </w:tc>
      </w:tr>
      <w:tr w:rsidR="00BE402F" w:rsidRPr="00C77CEF" w:rsidTr="001A2931">
        <w:trPr>
          <w:trHeight w:val="330"/>
        </w:trPr>
        <w:tc>
          <w:tcPr>
            <w:tcW w:w="709" w:type="dxa"/>
          </w:tcPr>
          <w:p w:rsidR="00BE402F" w:rsidRDefault="00BE402F" w:rsidP="00BE402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5" w:type="dxa"/>
          </w:tcPr>
          <w:p w:rsidR="00BE402F" w:rsidRPr="006F7399" w:rsidRDefault="00BE402F" w:rsidP="00BE40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ординирование Автоном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спорта и творчества «Дебю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416" w:type="dxa"/>
          </w:tcPr>
          <w:p w:rsidR="00BE402F" w:rsidRPr="004F1BDF" w:rsidRDefault="00BE402F" w:rsidP="00BE402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реализации 202</w:t>
            </w: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984" w:type="dxa"/>
          </w:tcPr>
          <w:p w:rsidR="00BE402F" w:rsidRPr="006F7399" w:rsidRDefault="00BE402F" w:rsidP="00BE402F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;</w:t>
            </w:r>
          </w:p>
          <w:p w:rsidR="00BE402F" w:rsidRPr="006F7399" w:rsidRDefault="00BE402F" w:rsidP="00BE402F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 Р.С.;</w:t>
            </w:r>
          </w:p>
          <w:p w:rsidR="00BE402F" w:rsidRPr="006F7399" w:rsidRDefault="00BE402F" w:rsidP="00BE402F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спорта и творчества «Дебю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2269" w:type="dxa"/>
          </w:tcPr>
          <w:p w:rsidR="00BE402F" w:rsidRDefault="00BE402F" w:rsidP="00BE402F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населения к новым формам активного и здо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жизни, охват всех возрастных групп.</w:t>
            </w:r>
          </w:p>
          <w:p w:rsidR="00BE402F" w:rsidRPr="006E18A0" w:rsidRDefault="00BE402F" w:rsidP="00BE402F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402F" w:rsidRDefault="00BE402F" w:rsidP="00BE402F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финансовых средств из республиканского бюджета.</w:t>
            </w:r>
          </w:p>
          <w:p w:rsidR="00BE402F" w:rsidRPr="00BF166E" w:rsidRDefault="00BE402F" w:rsidP="00BE402F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00362" w:rsidRDefault="00D00362" w:rsidP="00BE40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имали участие в </w:t>
            </w:r>
            <w:r w:rsidRPr="00B31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31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нтов Главы Республики Саха (Якутия) - Ил Дархана на развитие институтов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E402F" w:rsidRDefault="00D2734A" w:rsidP="00BE4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цательный результат.</w:t>
            </w:r>
          </w:p>
        </w:tc>
      </w:tr>
      <w:tr w:rsidR="00907E54" w:rsidRPr="00C77CEF" w:rsidTr="001A2931">
        <w:trPr>
          <w:trHeight w:val="330"/>
        </w:trPr>
        <w:tc>
          <w:tcPr>
            <w:tcW w:w="709" w:type="dxa"/>
          </w:tcPr>
          <w:p w:rsidR="00907E54" w:rsidRDefault="001A70FA" w:rsidP="00907E5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95" w:type="dxa"/>
          </w:tcPr>
          <w:p w:rsidR="00907E54" w:rsidRPr="006F7399" w:rsidRDefault="00907E54" w:rsidP="00907E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ной общественной организации «Федерация горнолыжного спорта и сноуборда Мирнинского района» РС (Я.) </w:t>
            </w:r>
          </w:p>
        </w:tc>
        <w:tc>
          <w:tcPr>
            <w:tcW w:w="1416" w:type="dxa"/>
          </w:tcPr>
          <w:p w:rsidR="00907E54" w:rsidRPr="004F1BDF" w:rsidRDefault="00907E54" w:rsidP="00907E5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реализации 202</w:t>
            </w: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EF0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984" w:type="dxa"/>
          </w:tcPr>
          <w:p w:rsidR="00907E54" w:rsidRPr="006F7399" w:rsidRDefault="00907E54" w:rsidP="00907E54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;</w:t>
            </w:r>
          </w:p>
          <w:p w:rsidR="00907E54" w:rsidRPr="006F7399" w:rsidRDefault="00907E54" w:rsidP="00907E54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 Р.С.;</w:t>
            </w:r>
          </w:p>
          <w:p w:rsidR="00907E54" w:rsidRPr="006F7399" w:rsidRDefault="00907E54" w:rsidP="00907E54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ая общественная организация «Федерация горнолыжного спорта и сноуборда Мирнинского района» РС (Я).</w:t>
            </w:r>
          </w:p>
        </w:tc>
        <w:tc>
          <w:tcPr>
            <w:tcW w:w="2269" w:type="dxa"/>
          </w:tcPr>
          <w:p w:rsidR="00907E54" w:rsidRPr="004F1BDF" w:rsidRDefault="00907E54" w:rsidP="00907E54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F7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населения к новым формам активного и здорового</w:t>
            </w: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жизни, охват всех возрастных групп.</w:t>
            </w:r>
          </w:p>
        </w:tc>
        <w:tc>
          <w:tcPr>
            <w:tcW w:w="1985" w:type="dxa"/>
          </w:tcPr>
          <w:p w:rsidR="00D2734A" w:rsidRDefault="00D2734A" w:rsidP="00D2734A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финансовых средств из республиканского бюджета.</w:t>
            </w:r>
          </w:p>
          <w:p w:rsidR="00907E54" w:rsidRPr="006F7399" w:rsidRDefault="00907E54" w:rsidP="00D273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907E54" w:rsidRDefault="00D2734A" w:rsidP="00E77B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не прин</w:t>
            </w:r>
            <w:r w:rsidR="00E77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а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2079" w:rsidRPr="00C77CEF" w:rsidTr="00FC1082">
        <w:tc>
          <w:tcPr>
            <w:tcW w:w="709" w:type="dxa"/>
          </w:tcPr>
          <w:p w:rsidR="00F52079" w:rsidRPr="00C77CEF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3" w:type="dxa"/>
            <w:gridSpan w:val="6"/>
          </w:tcPr>
          <w:p w:rsidR="00F52079" w:rsidRPr="00C77CEF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направлений деятельности</w:t>
            </w:r>
          </w:p>
        </w:tc>
      </w:tr>
      <w:tr w:rsidR="00F52079" w:rsidRPr="00C77CEF" w:rsidTr="001A2931">
        <w:tc>
          <w:tcPr>
            <w:tcW w:w="709" w:type="dxa"/>
          </w:tcPr>
          <w:p w:rsidR="00F52079" w:rsidRPr="00C77CEF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5" w:type="dxa"/>
          </w:tcPr>
          <w:p w:rsidR="00F52079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C3BB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спортивных клубов в общеобразовательных учрежден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079" w:rsidRPr="007C3BB6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dxa"/>
          </w:tcPr>
          <w:p w:rsidR="00F52079" w:rsidRPr="00003ECF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течении года</w:t>
            </w:r>
          </w:p>
        </w:tc>
        <w:tc>
          <w:tcPr>
            <w:tcW w:w="1984" w:type="dxa"/>
          </w:tcPr>
          <w:p w:rsidR="00F52079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;</w:t>
            </w:r>
          </w:p>
          <w:p w:rsidR="00F52079" w:rsidRDefault="00D2734A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Е</w:t>
            </w:r>
            <w:r w:rsidR="00F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5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2079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079" w:rsidRPr="00B6236F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F52079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портивно-массовой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е во внеурочное время.</w:t>
            </w:r>
          </w:p>
          <w:p w:rsidR="00F52079" w:rsidRPr="00A015A7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52079" w:rsidRPr="003E42BF" w:rsidRDefault="00F52079" w:rsidP="00F5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нообразие учебной и внеучебной деятельности;</w:t>
            </w:r>
          </w:p>
          <w:p w:rsidR="00F52079" w:rsidRPr="003E42BF" w:rsidRDefault="00F52079" w:rsidP="00F5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ост показателей спортивных достижений учащихся на уровне школы, города, района;</w:t>
            </w:r>
          </w:p>
          <w:p w:rsidR="00F52079" w:rsidRPr="003E42BF" w:rsidRDefault="00F52079" w:rsidP="00F5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BF">
              <w:rPr>
                <w:rFonts w:ascii="Times New Roman" w:hAnsi="Times New Roman" w:cs="Times New Roman"/>
                <w:sz w:val="24"/>
                <w:szCs w:val="24"/>
              </w:rPr>
              <w:t>- рост общефизической подготовки учащихся;</w:t>
            </w:r>
          </w:p>
          <w:p w:rsidR="00F52079" w:rsidRPr="003E42BF" w:rsidRDefault="00F52079" w:rsidP="00F5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BF">
              <w:rPr>
                <w:rFonts w:ascii="Times New Roman" w:hAnsi="Times New Roman" w:cs="Times New Roman"/>
                <w:sz w:val="24"/>
                <w:szCs w:val="24"/>
              </w:rPr>
              <w:t>- организованный спортивный досуг в каникулярное время;</w:t>
            </w:r>
          </w:p>
          <w:p w:rsidR="00F52079" w:rsidRPr="003E42BF" w:rsidRDefault="00F52079" w:rsidP="00F5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BF">
              <w:rPr>
                <w:rFonts w:ascii="Times New Roman" w:hAnsi="Times New Roman" w:cs="Times New Roman"/>
                <w:sz w:val="24"/>
                <w:szCs w:val="24"/>
              </w:rPr>
              <w:t>- вовлечение родителей в физкультурно-массовые мероприятия школы.</w:t>
            </w:r>
          </w:p>
          <w:p w:rsidR="00F52079" w:rsidRDefault="00F52079" w:rsidP="00F5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2079" w:rsidRPr="007D5EA4" w:rsidRDefault="009461EC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F52079" w:rsidRPr="007D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E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4F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F52079" w:rsidRPr="007D5EA4">
              <w:rPr>
                <w:rFonts w:ascii="Times New Roman" w:eastAsia="Times New Roman" w:hAnsi="Times New Roman" w:cs="Times New Roman"/>
                <w:sz w:val="24"/>
                <w:szCs w:val="24"/>
              </w:rPr>
              <w:t>-ти общеобразовательных учреждениях Мирн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т свою деятельность спортивные клубы:</w:t>
            </w:r>
            <w:r w:rsidR="00F52079" w:rsidRPr="007D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348D" w:rsidRPr="0002348D" w:rsidRDefault="0002348D" w:rsidP="008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лану МКУ «МРУО», в целях сохранения и укрепления здоровья подрастающего поколения, вовлечения детей в систематические занятия физической культурой и спортом с 01 октября 2023 года по 20 мая 2024 года проводится спартакиада обучающихся </w:t>
            </w:r>
            <w:proofErr w:type="spellStart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Спортивные </w:t>
            </w:r>
            <w:proofErr w:type="spellStart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». Спартакиада проводится по отдельным видам спорта в три этапа:</w:t>
            </w:r>
          </w:p>
          <w:p w:rsidR="0002348D" w:rsidRPr="0002348D" w:rsidRDefault="0002348D" w:rsidP="0002348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 xml:space="preserve"> этап (школьный) – проводится среди обучающихся ШСК образовательных организаций.</w:t>
            </w:r>
          </w:p>
          <w:p w:rsidR="0002348D" w:rsidRPr="0002348D" w:rsidRDefault="0002348D" w:rsidP="0002348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 xml:space="preserve"> этап (муниципальный):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8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обучающихся ШСК города Мирного «Спортивные </w:t>
            </w:r>
            <w:proofErr w:type="spellStart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8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обучающихся ШСК п. </w:t>
            </w:r>
            <w:proofErr w:type="spellStart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 xml:space="preserve"> и г. Удачного «Спортивные </w:t>
            </w:r>
            <w:proofErr w:type="spellStart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8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обучающихся ШСК сельских и поселковых школ </w:t>
            </w:r>
            <w:proofErr w:type="spellStart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 w:rsidRPr="0002348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02348D" w:rsidRPr="0002348D" w:rsidRDefault="0002348D" w:rsidP="0002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Программа Спартакиады: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Мини-футбол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Баскетбол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Волейбол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Настольный теннис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Шахматы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Шашки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Многоборье «ГТО»;</w:t>
            </w:r>
          </w:p>
          <w:p w:rsidR="0002348D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Лыжные гонки;</w:t>
            </w:r>
          </w:p>
          <w:p w:rsidR="009461EC" w:rsidRPr="0002348D" w:rsidRDefault="0002348D" w:rsidP="0002348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D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F52079" w:rsidRPr="009461EC" w:rsidRDefault="00F52079" w:rsidP="0094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88" w:rsidRPr="00C77CEF" w:rsidTr="001A2931">
        <w:tc>
          <w:tcPr>
            <w:tcW w:w="709" w:type="dxa"/>
          </w:tcPr>
          <w:p w:rsidR="00F71F88" w:rsidRDefault="00441B20" w:rsidP="00F71F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695" w:type="dxa"/>
          </w:tcPr>
          <w:p w:rsidR="00F71F88" w:rsidRDefault="00F71F88" w:rsidP="00F71F88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анцевальному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направлени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йк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F71F88" w:rsidRPr="0099227B" w:rsidRDefault="00F71F88" w:rsidP="00F71F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  <w:p w:rsidR="00F71F88" w:rsidRPr="0099227B" w:rsidRDefault="00F71F88" w:rsidP="00F71F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3</w:t>
            </w:r>
            <w:r w:rsidRPr="009922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F71F88" w:rsidRDefault="00F71F88" w:rsidP="00F71F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71F88" w:rsidRPr="006F7399" w:rsidRDefault="00F71F88" w:rsidP="00F71F88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;</w:t>
            </w:r>
          </w:p>
          <w:p w:rsidR="00F71F88" w:rsidRPr="006F7399" w:rsidRDefault="00F71F88" w:rsidP="00F71F88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 Р.С.;</w:t>
            </w:r>
          </w:p>
          <w:p w:rsidR="00F71F88" w:rsidRDefault="00F71F88" w:rsidP="00F71F88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евального спорта РС (Я).</w:t>
            </w:r>
          </w:p>
        </w:tc>
        <w:tc>
          <w:tcPr>
            <w:tcW w:w="2269" w:type="dxa"/>
          </w:tcPr>
          <w:p w:rsidR="00F71F88" w:rsidRDefault="00F71F88" w:rsidP="00F71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общение к здоровому образ</w:t>
            </w:r>
            <w:r w:rsidR="00730BC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влечение максимально возможного числа детей, подростков и молодежи в систематические занятия физической культурой и спортом.</w:t>
            </w:r>
          </w:p>
        </w:tc>
        <w:tc>
          <w:tcPr>
            <w:tcW w:w="1985" w:type="dxa"/>
          </w:tcPr>
          <w:p w:rsidR="00F71F88" w:rsidRPr="00934C8E" w:rsidRDefault="00F71F88" w:rsidP="00F71F8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34C8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- Увеличение числа населения, систематически </w:t>
            </w:r>
            <w:r w:rsidRPr="00934C8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занимающ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ся танцевальным спортом.</w:t>
            </w:r>
          </w:p>
          <w:p w:rsidR="00F71F88" w:rsidRDefault="00F71F88" w:rsidP="00F7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1F88" w:rsidRDefault="00DC43FF" w:rsidP="00F71F88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роведен.</w:t>
            </w:r>
          </w:p>
        </w:tc>
      </w:tr>
      <w:tr w:rsidR="00441B20" w:rsidRPr="00C77CEF" w:rsidTr="001A2931">
        <w:tc>
          <w:tcPr>
            <w:tcW w:w="709" w:type="dxa"/>
          </w:tcPr>
          <w:p w:rsidR="00441B20" w:rsidRPr="00C77CEF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95" w:type="dxa"/>
          </w:tcPr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а «Подводный ГИД» Спортивным Клубом Аквалангистов «Северный СКАТ» в МБУ ФОК «Каскад». </w:t>
            </w:r>
          </w:p>
        </w:tc>
        <w:tc>
          <w:tcPr>
            <w:tcW w:w="1416" w:type="dxa"/>
          </w:tcPr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3</w:t>
            </w:r>
            <w:r w:rsidRPr="009922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441B20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ченко Р</w:t>
            </w:r>
            <w:r w:rsidRPr="0099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r w:rsidRPr="0099227B">
              <w:t xml:space="preserve"> </w:t>
            </w:r>
          </w:p>
          <w:p w:rsidR="00441B20" w:rsidRPr="00EA6E7C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C">
              <w:rPr>
                <w:rFonts w:ascii="Times New Roman" w:hAnsi="Times New Roman" w:cs="Times New Roman"/>
              </w:rPr>
              <w:t>МБУ ФОК «Каскад»</w:t>
            </w:r>
            <w:r w:rsidRPr="00EA6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молодежи </w:t>
            </w:r>
          </w:p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нышевский;</w:t>
            </w:r>
          </w:p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луб Аквалангистов «Северный СКАТ».</w:t>
            </w:r>
          </w:p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441B20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ринципов здорового образа жизни и решения социальных проблем общества средствами физической культуры и спорта;</w:t>
            </w:r>
          </w:p>
          <w:p w:rsidR="00441B20" w:rsidRPr="0099227B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влечение максимально возможного числа детей, подростков и молодежи в систематические занятия подводным спортом. </w:t>
            </w:r>
          </w:p>
        </w:tc>
        <w:tc>
          <w:tcPr>
            <w:tcW w:w="1985" w:type="dxa"/>
          </w:tcPr>
          <w:p w:rsidR="00441B20" w:rsidRPr="00C96265" w:rsidRDefault="00441B20" w:rsidP="00441B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962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9626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</w:p>
          <w:p w:rsidR="00441B20" w:rsidRPr="00C96265" w:rsidRDefault="00441B20" w:rsidP="00441B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9626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овместных мероприятий, </w:t>
            </w:r>
          </w:p>
          <w:p w:rsidR="00441B20" w:rsidRPr="00C96265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6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правленных на п</w:t>
            </w:r>
            <w:r w:rsidRPr="00C96265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детей и взрослых к</w:t>
            </w:r>
          </w:p>
          <w:p w:rsidR="00441B20" w:rsidRPr="00E04621" w:rsidRDefault="00441B20" w:rsidP="00441B2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9626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 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ой и спортом.</w:t>
            </w:r>
          </w:p>
          <w:p w:rsidR="00441B20" w:rsidRPr="0099227B" w:rsidRDefault="00441B20" w:rsidP="00441B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1B20" w:rsidRPr="00BF2448" w:rsidRDefault="0035064F" w:rsidP="00441B2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перенесен </w:t>
            </w:r>
            <w:proofErr w:type="gramStart"/>
            <w:r w:rsidRPr="00350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Pr="0035064F">
              <w:rPr>
                <w:rFonts w:ascii="Times New Roman" w:hAnsi="Times New Roman" w:cs="Times New Roman"/>
                <w:bCs/>
                <w:sz w:val="24"/>
                <w:szCs w:val="24"/>
              </w:rPr>
              <w:t>г.Мирный</w:t>
            </w:r>
            <w:proofErr w:type="spellEnd"/>
            <w:proofErr w:type="gramEnd"/>
            <w:r w:rsidRPr="00350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веден </w:t>
            </w:r>
            <w:r w:rsidRPr="0035064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41B20" w:rsidRPr="00350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вательн</w:t>
            </w:r>
            <w:r w:rsidR="00E63F2A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441B20" w:rsidRPr="00350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сейн</w:t>
            </w:r>
            <w:r w:rsidR="00E63F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50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исталл»</w:t>
            </w:r>
            <w:r w:rsidR="00441B20" w:rsidRPr="003506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41B20" w:rsidRPr="00C96265" w:rsidRDefault="00441B20" w:rsidP="00441B20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F6B" w:rsidRPr="00C77CEF" w:rsidTr="001A2931">
        <w:tc>
          <w:tcPr>
            <w:tcW w:w="709" w:type="dxa"/>
          </w:tcPr>
          <w:p w:rsidR="00833F6B" w:rsidRDefault="00833F6B" w:rsidP="00833F6B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95" w:type="dxa"/>
          </w:tcPr>
          <w:p w:rsidR="00833F6B" w:rsidRPr="0010559E" w:rsidRDefault="00833F6B" w:rsidP="00833F6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а по художественной гимнас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ивным танцам.</w:t>
            </w:r>
            <w:r w:rsidRPr="0010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833F6B" w:rsidRPr="0010559E" w:rsidRDefault="00833F6B" w:rsidP="00833F6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, апрель</w:t>
            </w:r>
          </w:p>
        </w:tc>
        <w:tc>
          <w:tcPr>
            <w:tcW w:w="1984" w:type="dxa"/>
          </w:tcPr>
          <w:p w:rsidR="00833F6B" w:rsidRPr="0010559E" w:rsidRDefault="00833F6B" w:rsidP="00833F6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833F6B" w:rsidRPr="0010559E" w:rsidRDefault="00833F6B" w:rsidP="00833F6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школа»</w:t>
            </w:r>
            <w:r w:rsidRPr="0010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F6B" w:rsidRPr="0010559E" w:rsidRDefault="00833F6B" w:rsidP="00833F6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833F6B" w:rsidRDefault="00833F6B" w:rsidP="00833F6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уляризация </w:t>
            </w:r>
            <w:r w:rsidRPr="0010559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гимна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ивных танце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щение к здоровому образ жизни и вовлечение максимально возможного числа детей, подростков и молодеж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тические занятия физической культурой и спортом. </w:t>
            </w:r>
          </w:p>
        </w:tc>
        <w:tc>
          <w:tcPr>
            <w:tcW w:w="1985" w:type="dxa"/>
          </w:tcPr>
          <w:p w:rsidR="00833F6B" w:rsidRPr="00E04621" w:rsidRDefault="00833F6B" w:rsidP="00833F6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34C8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 Увеличение числа населения, систематически занимающ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хся </w:t>
            </w:r>
            <w:r w:rsidRPr="00C962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ой и спортом.</w:t>
            </w:r>
          </w:p>
          <w:p w:rsidR="00833F6B" w:rsidRPr="00C96265" w:rsidRDefault="00833F6B" w:rsidP="00833F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33F6B" w:rsidRPr="00321BC5" w:rsidRDefault="00321BC5" w:rsidP="00321BC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BC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проведены.</w:t>
            </w:r>
          </w:p>
        </w:tc>
      </w:tr>
      <w:tr w:rsidR="00F52079" w:rsidRPr="00C77CEF" w:rsidTr="001A2931">
        <w:tc>
          <w:tcPr>
            <w:tcW w:w="709" w:type="dxa"/>
          </w:tcPr>
          <w:p w:rsidR="00F52079" w:rsidRDefault="00F52079" w:rsidP="00EB153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B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5" w:type="dxa"/>
          </w:tcPr>
          <w:p w:rsidR="00F52079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C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диционных национальных видов спорта.</w:t>
            </w:r>
          </w:p>
          <w:p w:rsidR="001A70FA" w:rsidRPr="0099227B" w:rsidRDefault="001A70FA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а по спортивной борьбе.</w:t>
            </w:r>
          </w:p>
        </w:tc>
        <w:tc>
          <w:tcPr>
            <w:tcW w:w="1416" w:type="dxa"/>
          </w:tcPr>
          <w:p w:rsidR="00F52079" w:rsidRPr="0099227B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984" w:type="dxa"/>
          </w:tcPr>
          <w:p w:rsidR="002A3CFA" w:rsidRDefault="002A3CFA" w:rsidP="002A3CFA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2A3CFA" w:rsidRDefault="002A3CFA" w:rsidP="002A3CFA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МО;</w:t>
            </w:r>
          </w:p>
          <w:p w:rsidR="002A3CFA" w:rsidRDefault="002A3CFA" w:rsidP="002A3CFA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</w:t>
            </w:r>
            <w:r w:rsidR="007F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A3CFA" w:rsidRDefault="002A3CFA" w:rsidP="002A3CFA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К «АЛРОСА»;</w:t>
            </w:r>
          </w:p>
          <w:p w:rsidR="002A3CFA" w:rsidRDefault="002A3CFA" w:rsidP="002A3CFA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 «Федерация спортивной борьбы Мирнинского района»</w:t>
            </w:r>
          </w:p>
          <w:p w:rsidR="00F52079" w:rsidRPr="0099227B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F52079" w:rsidRPr="00934C8E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C8E">
              <w:rPr>
                <w:rFonts w:ascii="Times New Roman" w:eastAsia="Times New Roman" w:hAnsi="Times New Roman" w:cs="Times New Roman"/>
                <w:sz w:val="24"/>
                <w:szCs w:val="24"/>
              </w:rPr>
              <w:t>- Популяризация традиционных, национальных видов спорта, посредством включения в ежегодный план спортивно-массовых мероприятий;</w:t>
            </w:r>
          </w:p>
          <w:p w:rsidR="00F52079" w:rsidRPr="00934C8E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C8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нкуренции среди спортсменов по включению в сборные команды посредством проведения спортивно-массовых мероприятий;</w:t>
            </w:r>
          </w:p>
          <w:p w:rsidR="00F52079" w:rsidRPr="00934C8E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C8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призеров и победителей районных соревнований на чемпионатах и турнирах РС (Я) по национальным видам спорта.</w:t>
            </w:r>
          </w:p>
          <w:p w:rsidR="00F52079" w:rsidRPr="00934C8E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079" w:rsidRPr="00934C8E" w:rsidRDefault="00F52079" w:rsidP="00F5207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34C8E">
              <w:rPr>
                <w:rFonts w:ascii="Times New Roman" w:eastAsia="Calibri" w:hAnsi="Times New Roman" w:cs="Times New Roman"/>
                <w:sz w:val="24"/>
                <w:szCs w:val="28"/>
              </w:rPr>
              <w:t>- Увеличение числа населения, систематически занимающ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ся национальными видами спорта.</w:t>
            </w:r>
          </w:p>
          <w:p w:rsidR="00F52079" w:rsidRPr="001104BE" w:rsidRDefault="00F52079" w:rsidP="00F52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2079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 развитию</w:t>
            </w:r>
            <w:r w:rsidRPr="0093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национальных видов спорта для населения проводятся занятия по борьб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 МБУ ФК «Арылах», М</w:t>
            </w:r>
            <w:r w:rsidR="00927211">
              <w:rPr>
                <w:rFonts w:ascii="Times New Roman" w:eastAsia="Times New Roman" w:hAnsi="Times New Roman" w:cs="Times New Roman"/>
                <w:sz w:val="24"/>
                <w:szCs w:val="24"/>
              </w:rPr>
              <w:t>АУ ДО «</w:t>
            </w:r>
            <w:r w:rsidR="00B938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школа</w:t>
            </w:r>
            <w:proofErr w:type="gramStart"/>
            <w:r w:rsidR="00927211">
              <w:rPr>
                <w:rFonts w:ascii="Times New Roman" w:eastAsia="Times New Roman" w:hAnsi="Times New Roman" w:cs="Times New Roman"/>
                <w:sz w:val="24"/>
                <w:szCs w:val="24"/>
              </w:rPr>
              <w:t>»,  КСК</w:t>
            </w:r>
            <w:proofErr w:type="gramEnd"/>
            <w:r w:rsidR="00927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 «АЛРОСА».</w:t>
            </w:r>
          </w:p>
          <w:p w:rsidR="005E6B0E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национальным настольным играм Якутии: </w:t>
            </w:r>
            <w:proofErr w:type="spellStart"/>
            <w:r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>Хабылык</w:t>
            </w:r>
            <w:proofErr w:type="spellEnd"/>
            <w:r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>Хамыска</w:t>
            </w:r>
            <w:proofErr w:type="spellEnd"/>
            <w:r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Центром развития спорта и творчества «Дебют».</w:t>
            </w:r>
          </w:p>
          <w:p w:rsidR="005E6B0E" w:rsidRDefault="00F52079" w:rsidP="005E6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9A">
              <w:rPr>
                <w:rFonts w:ascii="Times New Roman" w:eastAsia="Calibri" w:hAnsi="Times New Roman" w:cs="Times New Roman"/>
                <w:sz w:val="24"/>
                <w:szCs w:val="24"/>
              </w:rPr>
              <w:t>В МБУ ФК «Арылах» МО «</w:t>
            </w:r>
            <w:proofErr w:type="spellStart"/>
            <w:r w:rsidRPr="00D0349A">
              <w:rPr>
                <w:rFonts w:ascii="Times New Roman" w:eastAsia="Calibri" w:hAnsi="Times New Roman" w:cs="Times New Roman"/>
                <w:sz w:val="24"/>
                <w:szCs w:val="24"/>
              </w:rPr>
              <w:t>Чуонинский</w:t>
            </w:r>
            <w:proofErr w:type="spellEnd"/>
            <w:r w:rsidRPr="00D03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г» </w:t>
            </w:r>
            <w:r w:rsidR="00927211"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. </w:t>
            </w:r>
            <w:proofErr w:type="spellStart"/>
            <w:r w:rsidR="007A1D06">
              <w:rPr>
                <w:rFonts w:ascii="Times New Roman" w:eastAsia="Times New Roman" w:hAnsi="Times New Roman" w:cs="Times New Roman"/>
                <w:sz w:val="24"/>
                <w:szCs w:val="24"/>
              </w:rPr>
              <w:t>Сюльдюкар</w:t>
            </w:r>
            <w:proofErr w:type="spellEnd"/>
            <w:r w:rsidR="007A1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 группа для лиц старшего возраста по национальным настольным играм </w:t>
            </w:r>
            <w:proofErr w:type="spellStart"/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>Хабылык</w:t>
            </w:r>
            <w:proofErr w:type="spellEnd"/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>Хаамыска</w:t>
            </w:r>
            <w:proofErr w:type="spellEnd"/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E6B0E" w:rsidRDefault="005E6B0E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ы соревнования по национальным прыжкам и прыжкам через нарты, </w:t>
            </w:r>
            <w:proofErr w:type="spellStart"/>
            <w:r w:rsidRPr="005E6B0E">
              <w:rPr>
                <w:rFonts w:ascii="Times New Roman" w:hAnsi="Times New Roman" w:cs="Times New Roman"/>
                <w:bCs/>
                <w:sz w:val="24"/>
                <w:szCs w:val="24"/>
              </w:rPr>
              <w:t>масрестлингу</w:t>
            </w:r>
            <w:proofErr w:type="spellEnd"/>
            <w:r w:rsidRPr="005E6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борьбе «</w:t>
            </w:r>
            <w:proofErr w:type="spellStart"/>
            <w:r w:rsidRPr="005E6B0E">
              <w:rPr>
                <w:rFonts w:ascii="Times New Roman" w:hAnsi="Times New Roman" w:cs="Times New Roman"/>
                <w:bCs/>
                <w:sz w:val="24"/>
                <w:szCs w:val="24"/>
              </w:rPr>
              <w:t>Хапсагай</w:t>
            </w:r>
            <w:proofErr w:type="spellEnd"/>
            <w:r w:rsidRPr="005E6B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079" w:rsidRPr="005E6B0E" w:rsidRDefault="002A3CFA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7F4E04"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2079"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роведено первенство Мирнинского района по борьбе «</w:t>
            </w:r>
            <w:proofErr w:type="spellStart"/>
            <w:r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D034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03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7F4E04" w:rsidRPr="00D0349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м зале Института «</w:t>
            </w:r>
            <w:proofErr w:type="spellStart"/>
            <w:r w:rsidR="007F4E04" w:rsidRPr="00D0349A">
              <w:rPr>
                <w:rFonts w:ascii="Times New Roman" w:eastAsia="Calibri" w:hAnsi="Times New Roman" w:cs="Times New Roman"/>
                <w:sz w:val="24"/>
                <w:szCs w:val="24"/>
              </w:rPr>
              <w:t>Якутнипроалмаз</w:t>
            </w:r>
            <w:proofErr w:type="spellEnd"/>
            <w:r w:rsidR="007F4E04" w:rsidRPr="00D0349A">
              <w:rPr>
                <w:rFonts w:ascii="Times New Roman" w:eastAsia="Calibri" w:hAnsi="Times New Roman" w:cs="Times New Roman"/>
                <w:sz w:val="24"/>
                <w:szCs w:val="24"/>
              </w:rPr>
              <w:t>» КСК АК «АЛРОСА».</w:t>
            </w:r>
          </w:p>
          <w:p w:rsidR="00F52079" w:rsidRDefault="00F52079" w:rsidP="00F5207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ы соревнования по национальным настольным играм </w:t>
            </w:r>
            <w:proofErr w:type="spellStart"/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>Хабылык</w:t>
            </w:r>
            <w:proofErr w:type="spellEnd"/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>Хаамыска</w:t>
            </w:r>
            <w:proofErr w:type="spellEnd"/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3CFA"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>во всех возрастных группах</w:t>
            </w:r>
            <w:r w:rsidRPr="00D034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70FA" w:rsidRPr="002643A8" w:rsidRDefault="001A70FA" w:rsidP="00F5207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роведен.</w:t>
            </w:r>
          </w:p>
          <w:p w:rsidR="00F52079" w:rsidRPr="002A3CFA" w:rsidRDefault="00F52079" w:rsidP="007F4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52079" w:rsidRPr="00C77CEF" w:rsidTr="001A2931">
        <w:tc>
          <w:tcPr>
            <w:tcW w:w="709" w:type="dxa"/>
          </w:tcPr>
          <w:p w:rsidR="00F52079" w:rsidRDefault="00F52079" w:rsidP="00EB153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B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5" w:type="dxa"/>
          </w:tcPr>
          <w:p w:rsidR="00F52079" w:rsidRPr="00934C8E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C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даптивной физической культуры и спорта.</w:t>
            </w:r>
          </w:p>
        </w:tc>
        <w:tc>
          <w:tcPr>
            <w:tcW w:w="1416" w:type="dxa"/>
          </w:tcPr>
          <w:p w:rsidR="00F52079" w:rsidRPr="0099227B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984" w:type="dxa"/>
          </w:tcPr>
          <w:p w:rsidR="00927211" w:rsidRDefault="00927211" w:rsidP="0092721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927211" w:rsidRDefault="00927211" w:rsidP="0092721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Е.А.;</w:t>
            </w:r>
          </w:p>
          <w:p w:rsidR="00927211" w:rsidRDefault="00927211" w:rsidP="0092721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дарова</w:t>
            </w:r>
            <w:proofErr w:type="spellEnd"/>
            <w:r w:rsidRPr="00E2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7211" w:rsidRDefault="00927211" w:rsidP="0092721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поселений МО;</w:t>
            </w:r>
          </w:p>
          <w:p w:rsidR="00927211" w:rsidRDefault="00927211" w:rsidP="0092721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</w:t>
            </w:r>
            <w:r w:rsidR="00F6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2079" w:rsidRPr="0099227B" w:rsidRDefault="00927211" w:rsidP="0092721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К «АЛРОСА».</w:t>
            </w:r>
          </w:p>
        </w:tc>
        <w:tc>
          <w:tcPr>
            <w:tcW w:w="2269" w:type="dxa"/>
          </w:tcPr>
          <w:p w:rsidR="00F52079" w:rsidRPr="00385208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520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- Обеспечивать формирование соответствующих мотиваций и </w:t>
            </w:r>
            <w:r w:rsidRPr="0038520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целевых установок на двигательную активность, сохранение и укрепление здоровья среди лиц ОВЗ;</w:t>
            </w:r>
          </w:p>
          <w:p w:rsidR="00F52079" w:rsidRPr="00385208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5208">
              <w:rPr>
                <w:rFonts w:ascii="Times New Roman" w:eastAsia="Times New Roman" w:hAnsi="Times New Roman" w:cs="Times New Roman"/>
                <w:sz w:val="24"/>
                <w:szCs w:val="28"/>
              </w:rPr>
              <w:t>- расширять информационно-пропагандистскую работу по привлечению детей с ограниченными возможностями здоровья к занятиям адаптивным спортом;</w:t>
            </w:r>
          </w:p>
          <w:p w:rsidR="00F52079" w:rsidRPr="00385208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5208">
              <w:rPr>
                <w:rFonts w:ascii="Times New Roman" w:eastAsia="Times New Roman" w:hAnsi="Times New Roman" w:cs="Times New Roman"/>
                <w:sz w:val="24"/>
                <w:szCs w:val="28"/>
              </w:rPr>
              <w:t>- выстраивать эффективную систему проведения спортивно-массовых мероприятий для лиц с ограниченными возможностями здоровья и инвалидов;</w:t>
            </w:r>
          </w:p>
          <w:p w:rsidR="00F52079" w:rsidRPr="001104BE" w:rsidRDefault="00F52079" w:rsidP="00F5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08">
              <w:rPr>
                <w:rFonts w:ascii="Times New Roman" w:eastAsia="Times New Roman" w:hAnsi="Times New Roman" w:cs="Times New Roman"/>
                <w:sz w:val="24"/>
                <w:szCs w:val="28"/>
              </w:rPr>
              <w:t>- обобщать опыт работы специалистов адаптивной физической культуры и спорта в РС (Я).</w:t>
            </w:r>
          </w:p>
        </w:tc>
        <w:tc>
          <w:tcPr>
            <w:tcW w:w="1985" w:type="dxa"/>
          </w:tcPr>
          <w:p w:rsidR="00F52079" w:rsidRPr="001104BE" w:rsidRDefault="00F52079" w:rsidP="00F52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20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Улучшение инфраструктурных условий, в том числе </w:t>
            </w:r>
            <w:r w:rsidRPr="0038520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оступности объектов спорта приспособленных к занятиям инвалидов, и, следовательно, рост численности занимающихся данной категории населения общей физической подготовкой.</w:t>
            </w:r>
          </w:p>
        </w:tc>
        <w:tc>
          <w:tcPr>
            <w:tcW w:w="4394" w:type="dxa"/>
          </w:tcPr>
          <w:p w:rsidR="00927211" w:rsidRPr="001C0DF6" w:rsidRDefault="00927211" w:rsidP="001C0D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людей с ограниченными возможностями проведены следующие мероприятия:</w:t>
            </w:r>
          </w:p>
          <w:p w:rsidR="00927211" w:rsidRPr="001C0DF6" w:rsidRDefault="00927211" w:rsidP="001C0D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в МАУ ДО «</w:t>
            </w:r>
            <w:r w:rsidR="00470283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B12259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014 года для детей с ограниченными возможностями здоровья работает отделение по адаптивной физической культуре. В </w:t>
            </w:r>
            <w:r w:rsidR="00B26762" w:rsidRPr="001C0DF6">
              <w:rPr>
                <w:rFonts w:ascii="Times New Roman" w:hAnsi="Times New Roman" w:cs="Times New Roman"/>
                <w:sz w:val="24"/>
                <w:szCs w:val="24"/>
              </w:rPr>
              <w:t xml:space="preserve">апреле и декабре </w:t>
            </w:r>
            <w:r w:rsidR="00B12259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  <w:r w:rsidR="00B26762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12259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лись </w:t>
            </w:r>
            <w:r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для детей с ограниченными возможностями  </w:t>
            </w:r>
          </w:p>
          <w:p w:rsidR="00B26762" w:rsidRPr="001C0DF6" w:rsidRDefault="00B26762" w:rsidP="001C0DF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C0DF6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 «Сильные духом». </w:t>
            </w:r>
          </w:p>
          <w:p w:rsidR="00927211" w:rsidRPr="001C0DF6" w:rsidRDefault="00966AAA" w:rsidP="001C0D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27211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АУ «Школа </w:t>
            </w:r>
            <w:r w:rsidR="00503F65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» проводились</w:t>
            </w:r>
            <w:r w:rsidR="00927211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я «Веселые старты» для детей с ограниченными возможностями</w:t>
            </w:r>
            <w:r w:rsidR="00B12259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я</w:t>
            </w:r>
            <w:r w:rsidR="00927211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7211" w:rsidRPr="001C0DF6" w:rsidRDefault="00927211" w:rsidP="001C0D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>- для взрослого населения в Городском парке   проводились соревнования «Веселые старты».</w:t>
            </w:r>
          </w:p>
          <w:p w:rsidR="00927211" w:rsidRPr="001C0DF6" w:rsidRDefault="00927211" w:rsidP="001C0D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>- для взрослого населения с ограниченными возможностями проводились соревнования по олимпийским настольным играм.</w:t>
            </w:r>
          </w:p>
          <w:p w:rsidR="00927211" w:rsidRPr="001C0DF6" w:rsidRDefault="00927211" w:rsidP="001C0DF6">
            <w:pPr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D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</w:t>
            </w:r>
            <w:r w:rsidRPr="001C0DF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МБУ ФОК «Каскад» и МБУ ФК «Арылах организованы группы здоровья с уклоном лечебной физической культуры.</w:t>
            </w:r>
          </w:p>
          <w:p w:rsidR="006E3AE7" w:rsidRPr="001C0DF6" w:rsidRDefault="006E3AE7" w:rsidP="001C0DF6">
            <w:pPr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Ко дню человека с огран</w:t>
            </w:r>
            <w:r w:rsidR="0095487E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нными 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возм</w:t>
            </w:r>
            <w:r w:rsidR="0095487E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ожностями здоровья проведены</w:t>
            </w:r>
            <w:r w:rsidR="00B12259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</w:t>
            </w:r>
            <w:proofErr w:type="gramStart"/>
            <w:r w:rsidR="00B12259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487E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95487E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D3A39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еселые старты».</w:t>
            </w:r>
          </w:p>
          <w:p w:rsidR="00F52079" w:rsidRPr="001C0DF6" w:rsidRDefault="00927211" w:rsidP="001C0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DF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1C0DF6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0 по 17 июля 2023 года спортсмены </w:t>
            </w:r>
            <w:proofErr w:type="spellStart"/>
            <w:r w:rsidR="001C0DF6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>Мирнинского</w:t>
            </w:r>
            <w:proofErr w:type="spellEnd"/>
            <w:r w:rsidR="001C0DF6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по адаптивным видам спорта в количестве 18 человек впервые приняли участие в Спартакиаде по адаптивным видам спорта Республики Саха (Якутия) «ДЬУЛУУР» в с. </w:t>
            </w:r>
            <w:proofErr w:type="spellStart"/>
            <w:r w:rsidR="001C0DF6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>Амга</w:t>
            </w:r>
            <w:proofErr w:type="spellEnd"/>
            <w:r w:rsidR="001C0DF6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C0DF6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>Амгинского</w:t>
            </w:r>
            <w:proofErr w:type="spellEnd"/>
            <w:r w:rsidR="001C0DF6" w:rsidRPr="001C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са.</w:t>
            </w:r>
          </w:p>
        </w:tc>
      </w:tr>
      <w:tr w:rsidR="00F52079" w:rsidRPr="00C77CEF" w:rsidTr="001A2931">
        <w:tc>
          <w:tcPr>
            <w:tcW w:w="709" w:type="dxa"/>
          </w:tcPr>
          <w:p w:rsidR="00F52079" w:rsidRDefault="00F52079" w:rsidP="00EB153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EB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5" w:type="dxa"/>
          </w:tcPr>
          <w:p w:rsidR="00F52079" w:rsidRPr="00944A6F" w:rsidRDefault="00F52079" w:rsidP="00EB153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учения, семинаров, практикумов, лекций для работников в области физической культуры и спорта Мирнинского района.</w:t>
            </w:r>
          </w:p>
        </w:tc>
        <w:tc>
          <w:tcPr>
            <w:tcW w:w="1416" w:type="dxa"/>
          </w:tcPr>
          <w:p w:rsidR="00F52079" w:rsidRPr="00944A6F" w:rsidRDefault="00F52079" w:rsidP="00F52079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984" w:type="dxa"/>
          </w:tcPr>
          <w:p w:rsidR="00944A6F" w:rsidRDefault="00944A6F" w:rsidP="00944A6F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F52079" w:rsidRPr="00927211" w:rsidRDefault="00944A6F" w:rsidP="00944A6F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МО.</w:t>
            </w:r>
          </w:p>
        </w:tc>
        <w:tc>
          <w:tcPr>
            <w:tcW w:w="2269" w:type="dxa"/>
          </w:tcPr>
          <w:p w:rsidR="00F52079" w:rsidRPr="00944A6F" w:rsidRDefault="00F52079" w:rsidP="00F52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A6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совещаний по обмену опытом работы учреждений спорта Мирнинского района по организации досуговой занятости населения в области </w:t>
            </w:r>
            <w:proofErr w:type="spellStart"/>
            <w:r w:rsidRPr="00944A6F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44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079" w:rsidRPr="00944A6F" w:rsidRDefault="00F52079" w:rsidP="00F52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е взаимодействие среди учреждений поселений района по определению слушателей; </w:t>
            </w:r>
          </w:p>
          <w:p w:rsidR="00F52079" w:rsidRPr="00944A6F" w:rsidRDefault="00F52079" w:rsidP="00F52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A6F">
              <w:rPr>
                <w:rFonts w:ascii="Times New Roman" w:eastAsia="Calibri" w:hAnsi="Times New Roman" w:cs="Times New Roman"/>
                <w:sz w:val="24"/>
                <w:szCs w:val="24"/>
              </w:rPr>
              <w:t>- вовлечение специалистов в области физической культуры и спорта на прохождение курсов как в очной, так и онлайн формах;</w:t>
            </w:r>
          </w:p>
          <w:p w:rsidR="00F52079" w:rsidRPr="00944A6F" w:rsidRDefault="00F52079" w:rsidP="00F52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я резерва тренерского состава по видам спорта. </w:t>
            </w:r>
          </w:p>
        </w:tc>
        <w:tc>
          <w:tcPr>
            <w:tcW w:w="1985" w:type="dxa"/>
          </w:tcPr>
          <w:p w:rsidR="00F52079" w:rsidRPr="00944A6F" w:rsidRDefault="00F52079" w:rsidP="00F52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A6F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адрового потенциала среди тренерско-преподавательского состава;</w:t>
            </w:r>
          </w:p>
          <w:p w:rsidR="00F52079" w:rsidRPr="00944A6F" w:rsidRDefault="00F52079" w:rsidP="00F520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профессиональной подготовки специалистов в </w:t>
            </w:r>
            <w:r w:rsidRPr="00944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физической культуры и спорта </w:t>
            </w:r>
            <w:r w:rsidRPr="00944A6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пешного решения задач, в современных условиях;</w:t>
            </w:r>
          </w:p>
          <w:p w:rsidR="00F52079" w:rsidRPr="00944A6F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6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целевых аудиторий;</w:t>
            </w:r>
          </w:p>
          <w:p w:rsidR="00F52079" w:rsidRPr="00944A6F" w:rsidRDefault="00F52079" w:rsidP="00F5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своение ведомственных, государственных наград специалистам в </w:t>
            </w:r>
            <w:r w:rsidRPr="00944A6F">
              <w:rPr>
                <w:rFonts w:ascii="Times New Roman" w:eastAsia="Calibri" w:hAnsi="Times New Roman" w:cs="Times New Roman"/>
                <w:sz w:val="24"/>
                <w:szCs w:val="24"/>
              </w:rPr>
              <w:t>области физической культуры и спорта</w:t>
            </w:r>
            <w:r w:rsidRPr="00944A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2079" w:rsidRPr="00944A6F" w:rsidRDefault="00F52079" w:rsidP="00F52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2079" w:rsidRPr="001C0DF6" w:rsidRDefault="00F52079" w:rsidP="0094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РС (Я) «Управление физической культуры и массового спорта» в </w:t>
            </w:r>
            <w:r w:rsidR="006E3E46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ноябре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</w:t>
            </w:r>
            <w:r w:rsidR="008442BA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дены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 </w:t>
            </w:r>
            <w:proofErr w:type="spellStart"/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спресс школа инструкторов», </w:t>
            </w:r>
            <w:r w:rsidR="00EB153E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44A6F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EB153E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его района приняли участие</w:t>
            </w:r>
            <w:r w:rsidR="00944A6F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52079" w:rsidRPr="001C0DF6" w:rsidRDefault="00944A6F" w:rsidP="006E3E4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C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2BA" w:rsidRPr="001C0DF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ИДПО ФГБОУ ВО «НГУ физической культуры, спорта и здоровья им. П.Ф. Лесгафта»  г. Санкт-Петербург в декабре проведено обучение 30 работников дошкольного образования при поддержке РСОО «Союза танцевального спорта РС (Я).</w:t>
            </w:r>
          </w:p>
        </w:tc>
      </w:tr>
      <w:tr w:rsidR="00617C62" w:rsidRPr="00C77CEF" w:rsidTr="001A2931"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695" w:type="dxa"/>
          </w:tcPr>
          <w:p w:rsidR="00617C62" w:rsidRPr="004F703F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703F">
              <w:rPr>
                <w:rFonts w:ascii="Times New Roman" w:eastAsia="Times New Roman" w:hAnsi="Times New Roman" w:cs="Times New Roman"/>
                <w:sz w:val="24"/>
                <w:szCs w:val="28"/>
              </w:rPr>
              <w:t>Досуговая деятельность для лиц старшего возраста.</w:t>
            </w:r>
          </w:p>
          <w:p w:rsidR="00617C62" w:rsidRPr="001104BE" w:rsidRDefault="00617C62" w:rsidP="00617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17C62" w:rsidRPr="0099227B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  <w:tc>
          <w:tcPr>
            <w:tcW w:w="1984" w:type="dxa"/>
          </w:tcPr>
          <w:p w:rsidR="00617C62" w:rsidRPr="00A203E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ева Л.М. </w:t>
            </w:r>
          </w:p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E2">
              <w:rPr>
                <w:rFonts w:ascii="Times New Roman" w:eastAsia="Calibri" w:hAnsi="Times New Roman" w:cs="Times New Roman"/>
                <w:sz w:val="24"/>
                <w:szCs w:val="24"/>
              </w:rPr>
              <w:t>Розова Е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7C62" w:rsidRPr="001104BE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поселений МО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СК АК «АЛРОСА».</w:t>
            </w:r>
          </w:p>
        </w:tc>
        <w:tc>
          <w:tcPr>
            <w:tcW w:w="2269" w:type="dxa"/>
          </w:tcPr>
          <w:p w:rsidR="00617C62" w:rsidRPr="004F703F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рганизация досуговых мероприятий (оздоровительно-</w:t>
            </w:r>
            <w:r w:rsidRPr="004F70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реационный спорт) для лиц старшего возраста;</w:t>
            </w:r>
          </w:p>
          <w:p w:rsidR="00617C62" w:rsidRPr="004F703F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3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занятий оздоровительной физической культуры;</w:t>
            </w:r>
          </w:p>
          <w:p w:rsidR="00617C62" w:rsidRPr="004F703F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физкультурно-спор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.</w:t>
            </w:r>
          </w:p>
          <w:p w:rsidR="00617C62" w:rsidRPr="004F703F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7C62" w:rsidRPr="004F703F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рганизация и проведение мастер-классов особенности и </w:t>
            </w:r>
            <w:r w:rsidRPr="004F70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двигательной функции;</w:t>
            </w:r>
          </w:p>
          <w:p w:rsidR="00617C62" w:rsidRPr="004F703F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3F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еминаров и практических занятий по укреплению здоровья;</w:t>
            </w:r>
          </w:p>
          <w:p w:rsidR="00617C62" w:rsidRPr="004F703F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03F">
              <w:rPr>
                <w:rFonts w:ascii="Times New Roman" w:hAnsi="Times New Roman" w:cs="Times New Roman"/>
                <w:sz w:val="24"/>
                <w:szCs w:val="24"/>
              </w:rPr>
              <w:t>-проведение конкурсов в формате онлайн – «Спо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м из нас», «Делай как я!»,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 шагов к здоровью», «Бегущий район»</w:t>
            </w:r>
          </w:p>
        </w:tc>
        <w:tc>
          <w:tcPr>
            <w:tcW w:w="4394" w:type="dxa"/>
          </w:tcPr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вовлечения граждан старшего возраста к регулярным занятиям физической культурой и спортом в 2023 </w:t>
            </w: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у организованы и проведены мероприятия: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нлайн первенство </w:t>
            </w:r>
            <w:proofErr w:type="spellStart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Мирнинского</w:t>
            </w:r>
            <w:proofErr w:type="spellEnd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по русским шашкам;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- лыжный онлайн марафон «Проверка на выносливость» возраст участников старше 50 года (согласно положению о соревнованиях);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- всероссийская акция "10000 шагов к здоровью" (участники старше 55 лет);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урнир </w:t>
            </w:r>
            <w:proofErr w:type="spellStart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Мирнинского</w:t>
            </w:r>
            <w:proofErr w:type="spellEnd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по хоккею с шайбой среди ветеранов, посвященный 100-летию образования Якутской АССР, участники- мужчины старше 40 лет (согласно положению о соревнованиях);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нлайн ультра марафон "Бегущий район", возраст участников старше 50 </w:t>
            </w:r>
            <w:proofErr w:type="gramStart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года  (</w:t>
            </w:r>
            <w:proofErr w:type="gramEnd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оложению о соревнованиях);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нлайн соревнования "Мирнинский веломарафон-2023", возраст участников старше 50 </w:t>
            </w:r>
            <w:proofErr w:type="gramStart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года  (</w:t>
            </w:r>
            <w:proofErr w:type="gramEnd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оложению о соревнованиях);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сероссийские командные соревнованиях по фоновой ходьбе в рамках программы повышения физической активности «Человек идущий»; 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- онлайн соревнования по фоновой ходьбе «Пешком к здоровью» возраст участников 60 лет и старше (согласно положению о соревнованиях).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нлайн соревнования по национальным настольным играм </w:t>
            </w:r>
            <w:proofErr w:type="spellStart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Хабылык</w:t>
            </w:r>
            <w:proofErr w:type="spellEnd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Хаамыска</w:t>
            </w:r>
            <w:proofErr w:type="spellEnd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 участников 56 лет и старше (согласно положению о соревнованиях).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МАУ ДО «Спортивная школа» </w:t>
            </w:r>
            <w:r w:rsidRPr="00617C62">
              <w:rPr>
                <w:rFonts w:ascii="Times New Roman" w:eastAsia="Calibri" w:hAnsi="Times New Roman" w:cs="Times New Roman"/>
                <w:sz w:val="24"/>
                <w:szCs w:val="24"/>
              </w:rPr>
              <w:t>выделено время для занятий двух групп лиц старшего возраста, группа йоги и группа ЛФК «Будем здоровы».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БУ ФОК «Каскад» МО «Посёлок Чернышевский» организованы группы по плаванию и скандинавской ходьбе для лиц старшего возраста. 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БУ ФК «Арылах» МО «</w:t>
            </w:r>
            <w:proofErr w:type="spellStart"/>
            <w:r w:rsidRPr="00617C62">
              <w:rPr>
                <w:rFonts w:ascii="Times New Roman" w:eastAsia="Calibri" w:hAnsi="Times New Roman" w:cs="Times New Roman"/>
                <w:sz w:val="24"/>
                <w:szCs w:val="24"/>
              </w:rPr>
              <w:t>Чуонинский</w:t>
            </w:r>
            <w:proofErr w:type="spellEnd"/>
            <w:r w:rsidRPr="0061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г» работает группа для лиц старшего возраста по национальным настольным играм </w:t>
            </w:r>
            <w:proofErr w:type="spellStart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Хабылык</w:t>
            </w:r>
            <w:proofErr w:type="spellEnd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Хаамыска</w:t>
            </w:r>
            <w:proofErr w:type="spellEnd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скандинавской ходьбы.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 КСК АК «АЛРОСА» (ПАО) с 1 сентября работает программа «Активное долголетие 60+», не работающие пенсионеры могут посещать </w:t>
            </w:r>
            <w:proofErr w:type="spellStart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>аквааэробику</w:t>
            </w:r>
            <w:proofErr w:type="spellEnd"/>
            <w:r w:rsidRPr="00617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йогу и другие секции. </w:t>
            </w:r>
          </w:p>
          <w:p w:rsidR="00617C62" w:rsidRPr="00617C62" w:rsidRDefault="00617C62" w:rsidP="00617C6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17C62" w:rsidRPr="00C77CEF" w:rsidTr="00FC1082">
        <w:tc>
          <w:tcPr>
            <w:tcW w:w="709" w:type="dxa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743" w:type="dxa"/>
            <w:gridSpan w:val="6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по участию в реализации национ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федеральных </w:t>
            </w: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</w:tr>
      <w:tr w:rsidR="00617C62" w:rsidRPr="00C77CEF" w:rsidTr="001A2931">
        <w:tc>
          <w:tcPr>
            <w:tcW w:w="709" w:type="dxa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5" w:type="dxa"/>
          </w:tcPr>
          <w:p w:rsidR="00617C62" w:rsidRPr="00A30068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участию в конкурсе федерального проекта «Бизнес-спринт» по распределению оборудования для создания «умных» спор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ок муниципальным районам и городским округам РС (Я),</w:t>
            </w:r>
          </w:p>
          <w:p w:rsidR="00617C62" w:rsidRPr="00A30068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подачи заявки в Министерство по 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е и спорту РС (Я)</w:t>
            </w: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17C62" w:rsidRPr="00A30068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17C62" w:rsidRPr="00A30068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– 3 квартал</w:t>
            </w:r>
          </w:p>
        </w:tc>
        <w:tc>
          <w:tcPr>
            <w:tcW w:w="1984" w:type="dxa"/>
          </w:tcPr>
          <w:p w:rsidR="00617C62" w:rsidRPr="00A30068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поселений МО.</w:t>
            </w:r>
          </w:p>
          <w:p w:rsidR="00617C62" w:rsidRPr="00A30068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Pr="00A30068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участию в конкурсе федерального проекта «Бизнес-спринт» по распределению оборудования для создания «умных» спор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ок муниципальным районам и городским округам РС (Я),</w:t>
            </w:r>
          </w:p>
          <w:p w:rsidR="00617C62" w:rsidRPr="00A30068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подачи заявки в </w:t>
            </w: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по 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е и спорту РС (Я)</w:t>
            </w:r>
            <w:r w:rsidRPr="00A3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17C62" w:rsidRPr="00A30068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ционального</w:t>
            </w:r>
            <w:r w:rsidRPr="00B6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емография" под проект «Спорт - норма жизн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С (Я) № 305 от18.10.2019 года о порядке распределения спортивно-технологического оборудования для центров </w:t>
            </w:r>
            <w:r w:rsidRPr="00B6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я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color w:val="1F1F1F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lastRenderedPageBreak/>
              <w:t xml:space="preserve"> </w:t>
            </w:r>
            <w:r w:rsidRPr="00E61DF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аспределение оборудования Министерством по физической культуре и спорту РС (Я) не проводилось</w:t>
            </w:r>
            <w:r>
              <w:rPr>
                <w:color w:val="1F1F1F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17C62" w:rsidRPr="00E61DFE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DF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МБУ ФК «Арылах» вошли в проект по развитию </w:t>
            </w:r>
            <w:proofErr w:type="spellStart"/>
            <w:r w:rsidRPr="00E61DF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ФКиС</w:t>
            </w:r>
            <w:proofErr w:type="spellEnd"/>
            <w:r w:rsidRPr="00E61DF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в наслегах Министерства спорта РС(</w:t>
            </w:r>
            <w:proofErr w:type="gramStart"/>
            <w:r w:rsidRPr="00E61DF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)</w:t>
            </w:r>
            <w:r w:rsidRPr="00E61DF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 "</w:t>
            </w:r>
            <w:proofErr w:type="gramEnd"/>
            <w:r w:rsidRPr="00E61DF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доровый наслег", где за 2023 год провели 18 мероприятий по разным видам спорта. Приняли участие в конкурсе Лучший наслег, где из 100 наслегов заняли 4 место.</w:t>
            </w:r>
          </w:p>
        </w:tc>
      </w:tr>
      <w:tr w:rsidR="00617C62" w:rsidRPr="00C77CEF" w:rsidTr="00FC1082">
        <w:tc>
          <w:tcPr>
            <w:tcW w:w="709" w:type="dxa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43" w:type="dxa"/>
            <w:gridSpan w:val="6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поселениями района</w:t>
            </w:r>
          </w:p>
        </w:tc>
      </w:tr>
      <w:tr w:rsidR="00617C62" w:rsidRPr="00C77CEF" w:rsidTr="00847979">
        <w:trPr>
          <w:trHeight w:val="8495"/>
        </w:trPr>
        <w:tc>
          <w:tcPr>
            <w:tcW w:w="709" w:type="dxa"/>
          </w:tcPr>
          <w:p w:rsidR="00617C62" w:rsidRPr="00C77CEF" w:rsidRDefault="00156B35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bookmarkStart w:id="0" w:name="_GoBack"/>
            <w:bookmarkEnd w:id="0"/>
            <w:r w:rsidR="0061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24CA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, рай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ых </w:t>
            </w:r>
            <w:r w:rsidRPr="00AF24CA">
              <w:rPr>
                <w:rFonts w:ascii="Times New Roman" w:hAnsi="Times New Roman"/>
                <w:sz w:val="24"/>
                <w:szCs w:val="24"/>
              </w:rPr>
              <w:t xml:space="preserve">спортивно-массовых мероприятий для </w:t>
            </w: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 xml:space="preserve">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групп населения</w:t>
            </w:r>
            <w:r w:rsidRPr="00B76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CA">
              <w:rPr>
                <w:rFonts w:ascii="Times New Roman" w:hAnsi="Times New Roman"/>
                <w:sz w:val="24"/>
                <w:szCs w:val="24"/>
              </w:rPr>
              <w:t>Мирн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х 100-летию физкультурно- движения в Республике Саха (Якутия).</w:t>
            </w:r>
            <w:r w:rsidRPr="00AF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МО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порта.</w:t>
            </w:r>
          </w:p>
          <w:p w:rsidR="00617C62" w:rsidRDefault="00617C62" w:rsidP="00617C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Pr="00933475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3475">
              <w:rPr>
                <w:rFonts w:ascii="Times New Roman" w:hAnsi="Times New Roman" w:cs="Times New Roman"/>
                <w:sz w:val="24"/>
                <w:szCs w:val="24"/>
              </w:rPr>
              <w:t>охранение и укрепление здоровья человека, развитие человеческого потенциала, улучшения качества жизни.</w:t>
            </w:r>
          </w:p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17C62" w:rsidRPr="00C157D3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победителей и призеров районных мероприятий; </w:t>
            </w:r>
          </w:p>
          <w:p w:rsidR="00617C62" w:rsidRPr="00C157D3" w:rsidRDefault="00617C62" w:rsidP="00617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сборных команд Мирнинского района;</w:t>
            </w:r>
          </w:p>
          <w:p w:rsidR="00617C62" w:rsidRPr="00C157D3" w:rsidRDefault="00617C62" w:rsidP="0061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D3">
              <w:rPr>
                <w:rFonts w:ascii="Times New Roman" w:hAnsi="Times New Roman" w:cs="Times New Roman"/>
                <w:sz w:val="24"/>
                <w:szCs w:val="24"/>
              </w:rPr>
              <w:t>- увеличение систематически занимающихся физической культурой и спортом, путем</w:t>
            </w:r>
          </w:p>
          <w:p w:rsidR="00617C62" w:rsidRPr="00C157D3" w:rsidRDefault="00617C62" w:rsidP="0061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D3">
              <w:rPr>
                <w:rFonts w:ascii="Times New Roman" w:hAnsi="Times New Roman" w:cs="Times New Roman"/>
                <w:sz w:val="24"/>
                <w:szCs w:val="24"/>
              </w:rPr>
              <w:t>создания системы мотивации населения, активизации</w:t>
            </w:r>
          </w:p>
          <w:p w:rsidR="00617C62" w:rsidRPr="00C157D3" w:rsidRDefault="00617C62" w:rsidP="0061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D3">
              <w:rPr>
                <w:rFonts w:ascii="Times New Roman" w:hAnsi="Times New Roman" w:cs="Times New Roman"/>
                <w:sz w:val="24"/>
                <w:szCs w:val="24"/>
              </w:rPr>
              <w:t>спортивно-массовой работы на всех уровнях и в корпоративной среде,</w:t>
            </w:r>
          </w:p>
          <w:p w:rsidR="00617C62" w:rsidRPr="00C157D3" w:rsidRDefault="00617C62" w:rsidP="0061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D3">
              <w:rPr>
                <w:rFonts w:ascii="Times New Roman" w:hAnsi="Times New Roman" w:cs="Times New Roman"/>
                <w:sz w:val="24"/>
                <w:szCs w:val="24"/>
              </w:rPr>
              <w:t>развития спортивной инфраструктуры.</w:t>
            </w:r>
          </w:p>
          <w:p w:rsidR="00617C62" w:rsidRPr="00C157D3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17C62" w:rsidRDefault="00617C62" w:rsidP="00617C6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69">
              <w:rPr>
                <w:rFonts w:ascii="Times New Roman" w:hAnsi="Times New Roman"/>
                <w:sz w:val="24"/>
                <w:szCs w:val="24"/>
              </w:rPr>
              <w:t xml:space="preserve">Проведено более 300 спортивно-массовых и физкультурно-оздоровительных мероприятий районного и поселенческого </w:t>
            </w:r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017D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C62" w:rsidRDefault="00617C62" w:rsidP="00617C6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республиканском проекте «СТО ГТО» создание условий в выполнении нормативов ВФСК «ГТО» среди населения по месту жительства.</w:t>
            </w:r>
          </w:p>
          <w:p w:rsidR="00617C62" w:rsidRPr="006A79B5" w:rsidRDefault="00617C62" w:rsidP="00617C6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имнем фестивале ВФСК «ГТО» в Р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)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цовский патруль». 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ое ко «Дню защитника Отечества», «Году труда в РС (Я) и 100-летию физкультурного движения в РС (Я).</w:t>
            </w:r>
          </w:p>
        </w:tc>
      </w:tr>
      <w:tr w:rsidR="00617C62" w:rsidRPr="00C77CEF" w:rsidTr="001A2931">
        <w:trPr>
          <w:trHeight w:val="306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69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«Музея спортивной славы»</w:t>
            </w:r>
          </w:p>
        </w:tc>
        <w:tc>
          <w:tcPr>
            <w:tcW w:w="1416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Спортивная школа»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МО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порта.</w:t>
            </w:r>
          </w:p>
          <w:p w:rsidR="00617C62" w:rsidRDefault="00617C62" w:rsidP="00617C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жителей Мирнинского района к спортивному культурно-историческому наследию Мирнинского района;</w:t>
            </w:r>
          </w:p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 молодого поколения.</w:t>
            </w:r>
          </w:p>
        </w:tc>
        <w:tc>
          <w:tcPr>
            <w:tcW w:w="1985" w:type="dxa"/>
          </w:tcPr>
          <w:p w:rsidR="00617C62" w:rsidRPr="00C157D3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ступность к подлинному культурно-историческому наследию и при этом максимальная его защищенность с целью сохранения.</w:t>
            </w:r>
          </w:p>
        </w:tc>
        <w:tc>
          <w:tcPr>
            <w:tcW w:w="4394" w:type="dxa"/>
          </w:tcPr>
          <w:p w:rsidR="00617C62" w:rsidRPr="0047093E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о место расположения музея зимний сад второго этажа школы, произведены расчеты ремонтных работ помещения под музей, подана заявка на выделение денежных средств.</w:t>
            </w:r>
          </w:p>
        </w:tc>
      </w:tr>
      <w:tr w:rsidR="00617C62" w:rsidRPr="00C77CEF" w:rsidTr="001A2931">
        <w:trPr>
          <w:trHeight w:val="240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9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доски спортивной славы в МО «Поселок Чернышевский»</w:t>
            </w:r>
          </w:p>
        </w:tc>
        <w:tc>
          <w:tcPr>
            <w:tcW w:w="1416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Поселок Чернышевский»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Каскад».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жителей Мирнинского района к спортивному культурно-историческому наследию.</w:t>
            </w:r>
          </w:p>
        </w:tc>
        <w:tc>
          <w:tcPr>
            <w:tcW w:w="198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ступность к подлинному культурно-историческому наследию.</w:t>
            </w:r>
          </w:p>
        </w:tc>
        <w:tc>
          <w:tcPr>
            <w:tcW w:w="4394" w:type="dxa"/>
          </w:tcPr>
          <w:p w:rsidR="00617C62" w:rsidRPr="00F06157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7">
              <w:rPr>
                <w:rFonts w:ascii="Times New Roman" w:hAnsi="Times New Roman" w:cs="Times New Roman"/>
                <w:sz w:val="24"/>
                <w:szCs w:val="24"/>
              </w:rPr>
              <w:t>16 сентября состоялось открытие доски «Спортивной славы» в МО «Поселок Черныше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C62" w:rsidRPr="0047093E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C62" w:rsidRPr="00C77CEF" w:rsidTr="001A2931">
        <w:trPr>
          <w:trHeight w:val="240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69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«История развития спорта в МО «Поселок Алмазный».</w:t>
            </w:r>
          </w:p>
        </w:tc>
        <w:tc>
          <w:tcPr>
            <w:tcW w:w="1416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Поселок Алмазный».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жителей Мирнинского района к спортивному культурно-историческому наследию.</w:t>
            </w:r>
          </w:p>
        </w:tc>
        <w:tc>
          <w:tcPr>
            <w:tcW w:w="198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ступность к подлинному культурно-историческому наследию.</w:t>
            </w:r>
          </w:p>
        </w:tc>
        <w:tc>
          <w:tcPr>
            <w:tcW w:w="439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.</w:t>
            </w:r>
          </w:p>
          <w:p w:rsidR="00617C62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62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62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62" w:rsidRPr="00A45101" w:rsidRDefault="00617C62" w:rsidP="00617C62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C62" w:rsidRPr="00C77CEF" w:rsidTr="001A2931">
        <w:trPr>
          <w:trHeight w:val="240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69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 «История развития физкультурного движения в лицах».</w:t>
            </w:r>
          </w:p>
        </w:tc>
        <w:tc>
          <w:tcPr>
            <w:tcW w:w="1416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х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9" w:type="dxa"/>
          </w:tcPr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жителей Мирнинского района к спортивному культурно-историческому наследию.</w:t>
            </w:r>
          </w:p>
        </w:tc>
        <w:tc>
          <w:tcPr>
            <w:tcW w:w="198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ступность к подлинному культурно-историческому наследию.</w:t>
            </w:r>
          </w:p>
        </w:tc>
        <w:tc>
          <w:tcPr>
            <w:tcW w:w="439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.</w:t>
            </w:r>
          </w:p>
          <w:p w:rsidR="00617C62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62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62" w:rsidRPr="00A45101" w:rsidRDefault="00617C62" w:rsidP="00617C62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17C62" w:rsidRPr="00A45101" w:rsidRDefault="00617C62" w:rsidP="00617C62">
            <w:pPr>
              <w:tabs>
                <w:tab w:val="left" w:pos="1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C62" w:rsidRPr="00C77CEF" w:rsidTr="001A2931">
        <w:trPr>
          <w:trHeight w:val="240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69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установка доски спортивной славы в МО «Город Мирный»</w:t>
            </w:r>
          </w:p>
        </w:tc>
        <w:tc>
          <w:tcPr>
            <w:tcW w:w="1416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 Мирный»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УСКиМП» МО «Город Мирный».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жителей Мирнинского района к спортивному культурно-историческому наследию.</w:t>
            </w:r>
          </w:p>
        </w:tc>
        <w:tc>
          <w:tcPr>
            <w:tcW w:w="198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ступность к подлинному культурно-историческому наследию.</w:t>
            </w:r>
          </w:p>
        </w:tc>
        <w:tc>
          <w:tcPr>
            <w:tcW w:w="4394" w:type="dxa"/>
          </w:tcPr>
          <w:p w:rsidR="00617C62" w:rsidRPr="0047093E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ООО «РПК Реклама Сервис» и МКУ «Управление жилищно-коммунального хозяйства» МО «Город Мирный» заключен муниципальный контракт на выполнение работ по изготовлению и установке доски «Спортивная слава».  При перевозке элементы доски были повреждены. Ведется замена элементов и поставка в г. Мирный для установки в городском парке.</w:t>
            </w:r>
          </w:p>
        </w:tc>
      </w:tr>
      <w:tr w:rsidR="00617C62" w:rsidRPr="00C77CEF" w:rsidTr="001A2931">
        <w:trPr>
          <w:trHeight w:val="240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269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История развития физкультурного движения в МО «Город Удачный».</w:t>
            </w:r>
          </w:p>
        </w:tc>
        <w:tc>
          <w:tcPr>
            <w:tcW w:w="1416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Город Удачный».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жителей Мирнинского района к спортивному культурно-историческому наследию.</w:t>
            </w:r>
          </w:p>
        </w:tc>
        <w:tc>
          <w:tcPr>
            <w:tcW w:w="198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ступность к подлинному культурно-историческому наследию.</w:t>
            </w:r>
          </w:p>
        </w:tc>
        <w:tc>
          <w:tcPr>
            <w:tcW w:w="439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.</w:t>
            </w:r>
          </w:p>
          <w:p w:rsidR="00617C62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62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62" w:rsidRDefault="00617C62" w:rsidP="00617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62" w:rsidRPr="00A45101" w:rsidRDefault="00617C62" w:rsidP="00617C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C62" w:rsidRPr="00C77CEF" w:rsidTr="001A2931">
        <w:trPr>
          <w:trHeight w:val="240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269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посвященных юбилейной дате МАУ ДО «Спортивная школа» 50 лет</w:t>
            </w:r>
          </w:p>
        </w:tc>
        <w:tc>
          <w:tcPr>
            <w:tcW w:w="1416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Спортивная школа» Дементьев Н.Е.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посвященных юбилейной дате МАУ ДО «Спортивная школа» 50 лет</w:t>
            </w:r>
          </w:p>
        </w:tc>
        <w:tc>
          <w:tcPr>
            <w:tcW w:w="198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роведено 12 января 2024 года.</w:t>
            </w:r>
          </w:p>
        </w:tc>
      </w:tr>
      <w:tr w:rsidR="00617C62" w:rsidRPr="00C77CEF" w:rsidTr="001A2931">
        <w:trPr>
          <w:trHeight w:val="240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.</w:t>
            </w:r>
          </w:p>
        </w:tc>
        <w:tc>
          <w:tcPr>
            <w:tcW w:w="269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отовыставки спортивного движения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о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лег».</w:t>
            </w:r>
          </w:p>
        </w:tc>
        <w:tc>
          <w:tcPr>
            <w:tcW w:w="1416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о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»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К «Арылах».</w:t>
            </w:r>
          </w:p>
        </w:tc>
        <w:tc>
          <w:tcPr>
            <w:tcW w:w="2269" w:type="dxa"/>
          </w:tcPr>
          <w:p w:rsidR="00617C62" w:rsidRDefault="00617C62" w:rsidP="00617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жителей Мирнинского района к спортивному культурно-историческому наследию.</w:t>
            </w:r>
          </w:p>
        </w:tc>
        <w:tc>
          <w:tcPr>
            <w:tcW w:w="1985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ступность к подлинному культурно-историческому наследию.</w:t>
            </w:r>
          </w:p>
        </w:tc>
        <w:tc>
          <w:tcPr>
            <w:tcW w:w="4394" w:type="dxa"/>
          </w:tcPr>
          <w:p w:rsidR="00617C62" w:rsidRDefault="00617C62" w:rsidP="00617C62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.</w:t>
            </w:r>
          </w:p>
        </w:tc>
      </w:tr>
      <w:tr w:rsidR="00617C62" w:rsidRPr="00C77CEF" w:rsidTr="001A2931">
        <w:trPr>
          <w:trHeight w:val="240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617C62" w:rsidRPr="00B677FC" w:rsidRDefault="00617C62" w:rsidP="00617C6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D00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 по обмену опытом работы учреждений спорта Мирнинского района по организации досуговой занятости населения в области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.</w:t>
            </w:r>
          </w:p>
        </w:tc>
        <w:tc>
          <w:tcPr>
            <w:tcW w:w="1416" w:type="dxa"/>
          </w:tcPr>
          <w:p w:rsidR="00617C62" w:rsidRPr="00413045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МО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порта.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Default="00617C62" w:rsidP="0061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паганды, обеспечения программы развития физической культуры и спорта;</w:t>
            </w:r>
          </w:p>
          <w:p w:rsidR="00617C62" w:rsidRPr="005D005E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5D005E">
              <w:rPr>
                <w:rFonts w:ascii="Times New Roman" w:hAnsi="Times New Roman"/>
                <w:sz w:val="24"/>
                <w:szCs w:val="24"/>
              </w:rPr>
              <w:t>ланирование, организация и создание условий для занятий физической культурой и спортом граждан по месту жительства и в местах массового отдыха.</w:t>
            </w:r>
          </w:p>
          <w:p w:rsidR="00617C62" w:rsidRPr="0065082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82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617C62" w:rsidRPr="00C157D3" w:rsidRDefault="00617C62" w:rsidP="0061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7D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слоев населения в регулярные, организованные, самостоятельные, физкультурно-оздоровительные занятия и активный отдых. </w:t>
            </w:r>
          </w:p>
        </w:tc>
        <w:tc>
          <w:tcPr>
            <w:tcW w:w="4394" w:type="dxa"/>
          </w:tcPr>
          <w:p w:rsidR="00617C62" w:rsidRDefault="00617C62" w:rsidP="00617C62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вещание ГБУ РС (Я)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работе учреждений спорта в целях мотивации населения к массовому спорту и здоровому образу жизни.</w:t>
            </w:r>
          </w:p>
        </w:tc>
      </w:tr>
      <w:tr w:rsidR="00617C62" w:rsidRPr="00C77CEF" w:rsidTr="001A2931">
        <w:trPr>
          <w:trHeight w:val="2400"/>
        </w:trPr>
        <w:tc>
          <w:tcPr>
            <w:tcW w:w="709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2695" w:type="dxa"/>
          </w:tcPr>
          <w:p w:rsidR="00617C62" w:rsidRPr="005A3743" w:rsidRDefault="00617C62" w:rsidP="00617C62">
            <w:pPr>
              <w:pStyle w:val="a4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я по подведению спортивных итогов года «Бал Чемпионов-2023», посвященное 100-летию физк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турного движения в РФ и РС (Я).</w:t>
            </w:r>
          </w:p>
          <w:p w:rsidR="00617C62" w:rsidRPr="005D005E" w:rsidRDefault="00617C62" w:rsidP="0061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17C62" w:rsidRPr="007F67FE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МО;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порта.</w:t>
            </w:r>
          </w:p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17C62" w:rsidRPr="005D005E" w:rsidRDefault="00617C62" w:rsidP="00617C62">
            <w:pPr>
              <w:pStyle w:val="a4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7C62" w:rsidRPr="00C157D3" w:rsidRDefault="00617C62" w:rsidP="0061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17C62" w:rsidRPr="006477A5" w:rsidRDefault="00617C62" w:rsidP="0061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5">
              <w:rPr>
                <w:rFonts w:ascii="Times New Roman" w:hAnsi="Times New Roman" w:cs="Times New Roman"/>
                <w:sz w:val="24"/>
                <w:szCs w:val="24"/>
              </w:rPr>
              <w:t xml:space="preserve">В 15 декабря 2023 году возобновлено и проведено торжественное мероприятие по подведению спортивных итогов года «Бал чемпионов» на котором прошло вручение 190 наград за спортивные достижения спортсменам, тренерам и спортивным работникам. </w:t>
            </w:r>
          </w:p>
          <w:p w:rsidR="00617C62" w:rsidRPr="006477A5" w:rsidRDefault="00617C62" w:rsidP="00617C62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A5">
              <w:rPr>
                <w:rFonts w:ascii="Times New Roman" w:hAnsi="Times New Roman" w:cs="Times New Roman"/>
                <w:sz w:val="24"/>
                <w:szCs w:val="24"/>
              </w:rPr>
              <w:t xml:space="preserve">Впервые вручалась премия 11 тренерам из города Мирного и Удачного, из поселка </w:t>
            </w:r>
            <w:proofErr w:type="spellStart"/>
            <w:r w:rsidRPr="006477A5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6477A5">
              <w:rPr>
                <w:rFonts w:ascii="Times New Roman" w:hAnsi="Times New Roman" w:cs="Times New Roman"/>
                <w:sz w:val="24"/>
                <w:szCs w:val="24"/>
              </w:rPr>
              <w:t xml:space="preserve"> и Чернышевский </w:t>
            </w:r>
            <w:r w:rsidRPr="00647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а «Лучший </w:t>
            </w:r>
            <w:r w:rsidRPr="006477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нер года» на</w:t>
            </w:r>
            <w:r w:rsidRPr="006477A5">
              <w:rPr>
                <w:bCs/>
                <w:sz w:val="24"/>
                <w:szCs w:val="24"/>
              </w:rPr>
              <w:t xml:space="preserve"> </w:t>
            </w:r>
            <w:r w:rsidRPr="00647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МО «Мирнинский район» Республики Саха (Якутия) размер премии тренеру составлял от 210 до 250 тысяч рублей. </w:t>
            </w:r>
          </w:p>
          <w:p w:rsidR="00617C62" w:rsidRDefault="00617C62" w:rsidP="0061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52">
              <w:rPr>
                <w:rFonts w:ascii="Times New Roman" w:hAnsi="Times New Roman"/>
                <w:sz w:val="24"/>
                <w:szCs w:val="24"/>
              </w:rPr>
              <w:t>За высокие спортивные достижения Администрацией МО «Мирнинский район» РС (Я) премированы спортсмены, тренера в количестве 112 человек на сумму 2 639 000,00 (два миллиона шестьсот тридцать девять тысяч) руб.</w:t>
            </w:r>
          </w:p>
          <w:p w:rsidR="00617C62" w:rsidRPr="00583760" w:rsidRDefault="00617C62" w:rsidP="00617C62">
            <w:pPr>
              <w:pStyle w:val="a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0">
              <w:rPr>
                <w:rFonts w:ascii="Times New Roman" w:hAnsi="Times New Roman"/>
                <w:sz w:val="24"/>
                <w:szCs w:val="24"/>
              </w:rPr>
              <w:t>Министерством по физической культуре и спорту РС (Я) присвоена ведомственная награда «Отличник физической культуры и спорта РС (Я)» - Устинову И.А. - тренеру-преподавателю по спорту СК «Им. 60-летие Победы» КСК АК «АЛРОСА» (ПАО).</w:t>
            </w:r>
          </w:p>
          <w:p w:rsidR="00617C62" w:rsidRPr="00583760" w:rsidRDefault="00617C62" w:rsidP="00617C6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0">
              <w:rPr>
                <w:rFonts w:ascii="Times New Roman" w:hAnsi="Times New Roman"/>
                <w:sz w:val="24"/>
                <w:szCs w:val="24"/>
              </w:rPr>
              <w:t xml:space="preserve">Почетной грамотой Министерства по физической культуре и спорту РС (Я) отмечены </w:t>
            </w:r>
            <w:proofErr w:type="spellStart"/>
            <w:r w:rsidRPr="00583760">
              <w:rPr>
                <w:rFonts w:ascii="Times New Roman" w:hAnsi="Times New Roman"/>
                <w:sz w:val="24"/>
                <w:szCs w:val="24"/>
              </w:rPr>
              <w:t>Черноволик</w:t>
            </w:r>
            <w:proofErr w:type="spellEnd"/>
            <w:r w:rsidRPr="00583760">
              <w:rPr>
                <w:rFonts w:ascii="Times New Roman" w:hAnsi="Times New Roman"/>
                <w:sz w:val="24"/>
                <w:szCs w:val="24"/>
              </w:rPr>
              <w:t xml:space="preserve"> Е.В. – старший инструктор методист МБУ ФОК «Каскад» МО «Поселок Чернышевский», Червяков А.А. – заместитель директора по спорту, культуре и молодежной политике МАУ «Управления спорта, культуры и молодежной политики» МО «Город Мирный».   </w:t>
            </w:r>
          </w:p>
          <w:p w:rsidR="00617C62" w:rsidRPr="00583760" w:rsidRDefault="00617C62" w:rsidP="0061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0">
              <w:rPr>
                <w:rFonts w:ascii="Times New Roman" w:hAnsi="Times New Roman"/>
                <w:sz w:val="24"/>
                <w:szCs w:val="24"/>
              </w:rPr>
              <w:t xml:space="preserve">Благодарственным письмом Министерства по физической культуре и спорту Республики Саха (Якутия) отмечены 13 работников физической культуры и спорта в Мирнинском районе. </w:t>
            </w:r>
          </w:p>
          <w:p w:rsidR="00617C62" w:rsidRPr="00F24752" w:rsidRDefault="00617C62" w:rsidP="0061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0">
              <w:rPr>
                <w:rFonts w:ascii="Times New Roman" w:hAnsi="Times New Roman"/>
                <w:sz w:val="24"/>
                <w:szCs w:val="24"/>
              </w:rPr>
              <w:t xml:space="preserve">Также Министерством по физической культуре и спорту Республики Саха </w:t>
            </w:r>
            <w:r w:rsidRPr="00583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Якутия) отмечены 24 человека с вручением юбилейного нагрудного знака «100 – </w:t>
            </w:r>
            <w:proofErr w:type="spellStart"/>
            <w:r w:rsidRPr="00583760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583760">
              <w:rPr>
                <w:rFonts w:ascii="Times New Roman" w:hAnsi="Times New Roman"/>
                <w:sz w:val="24"/>
                <w:szCs w:val="24"/>
              </w:rPr>
              <w:t xml:space="preserve"> физкультурному</w:t>
            </w:r>
            <w:r w:rsidRPr="005A5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3760">
              <w:rPr>
                <w:rFonts w:ascii="Times New Roman" w:hAnsi="Times New Roman"/>
                <w:sz w:val="24"/>
                <w:szCs w:val="24"/>
              </w:rPr>
              <w:t>движению в Республике Саха (Якутия).</w:t>
            </w:r>
          </w:p>
          <w:p w:rsidR="00617C62" w:rsidRDefault="00617C62" w:rsidP="00617C62">
            <w:pPr>
              <w:tabs>
                <w:tab w:val="left" w:pos="1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7C62" w:rsidRPr="00C77CEF" w:rsidTr="00FC1082">
        <w:tc>
          <w:tcPr>
            <w:tcW w:w="709" w:type="dxa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743" w:type="dxa"/>
            <w:gridSpan w:val="6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ещение деятельности работы</w:t>
            </w:r>
          </w:p>
        </w:tc>
      </w:tr>
      <w:tr w:rsidR="00617C62" w:rsidRPr="00C77CEF" w:rsidTr="001A2931">
        <w:tc>
          <w:tcPr>
            <w:tcW w:w="709" w:type="dxa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95" w:type="dxa"/>
          </w:tcPr>
          <w:p w:rsidR="00617C62" w:rsidRPr="000479AA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тся подготовка и размещение информации на официальном сайте Администрации МО «Мирнинский район» - www.алмазный-край.рф, на официальном аккаунте в социальной сети </w:t>
            </w:r>
            <w:proofErr w:type="spellStart"/>
            <w:r w:rsidRPr="000A4975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0A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0A4975">
              <w:rPr>
                <w:rFonts w:ascii="Times New Roman" w:eastAsia="Times New Roman" w:hAnsi="Times New Roman" w:cs="Times New Roman"/>
                <w:sz w:val="24"/>
                <w:szCs w:val="24"/>
              </w:rPr>
              <w:t>amomirny</w:t>
            </w:r>
            <w:proofErr w:type="spellEnd"/>
            <w:r w:rsidRPr="000A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канале с сети </w:t>
            </w:r>
            <w:proofErr w:type="spellStart"/>
            <w:r w:rsidRPr="000A4975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0A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мессенджере </w:t>
            </w:r>
            <w:proofErr w:type="spellStart"/>
            <w:r w:rsidRPr="000A4975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A49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984" w:type="dxa"/>
          </w:tcPr>
          <w:p w:rsidR="00617C62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Л.М.;</w:t>
            </w:r>
          </w:p>
          <w:p w:rsidR="00617C62" w:rsidRPr="00C77CEF" w:rsidRDefault="00617C62" w:rsidP="00617C62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ло А.О.</w:t>
            </w:r>
          </w:p>
        </w:tc>
        <w:tc>
          <w:tcPr>
            <w:tcW w:w="2269" w:type="dxa"/>
          </w:tcPr>
          <w:p w:rsidR="00617C62" w:rsidRPr="00C77CEF" w:rsidRDefault="00617C62" w:rsidP="00617C62">
            <w:pPr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и пропаганда здорового образа жизни.</w:t>
            </w:r>
          </w:p>
        </w:tc>
        <w:tc>
          <w:tcPr>
            <w:tcW w:w="1985" w:type="dxa"/>
          </w:tcPr>
          <w:p w:rsidR="00617C62" w:rsidRPr="00565074" w:rsidRDefault="00617C62" w:rsidP="00617C62">
            <w:pPr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ема публикуемых анонсов мероприятий, итогов проводимых соревнований, информации о достижениях спортсменов на выездных соревнованиях с целью освещения населения. </w:t>
            </w:r>
          </w:p>
        </w:tc>
        <w:tc>
          <w:tcPr>
            <w:tcW w:w="4394" w:type="dxa"/>
          </w:tcPr>
          <w:p w:rsidR="00617C62" w:rsidRDefault="00617C62" w:rsidP="00617C62">
            <w:pPr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кация анонсов мероприятий, итогов проводимых соревнований, о достижениях спортсменов на выездных соревнованиях ведется постоянно на официальном сайте Администрации МО «Мирнинский район», официальном аккаунте в социальной сети </w:t>
            </w:r>
            <w:proofErr w:type="spellStart"/>
            <w:r w:rsidRPr="0047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stagram</w:t>
            </w:r>
            <w:proofErr w:type="spellEnd"/>
            <w:r w:rsidRPr="0047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мессенджере </w:t>
            </w:r>
            <w:proofErr w:type="spellStart"/>
            <w:r w:rsidRPr="0047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47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о статей составило </w:t>
            </w:r>
            <w:r w:rsidRPr="00DA5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Pr="00DA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й.</w:t>
            </w:r>
          </w:p>
          <w:p w:rsidR="00617C62" w:rsidRPr="00565074" w:rsidRDefault="00617C62" w:rsidP="00617C62">
            <w:pPr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CEF" w:rsidRPr="00C77CEF" w:rsidRDefault="00C77CEF" w:rsidP="00C77CEF">
      <w:pPr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816" w:rsidRDefault="00391816" w:rsidP="00041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50A" w:rsidRPr="00DA5ED6" w:rsidRDefault="0053350A" w:rsidP="0053350A">
      <w:pPr>
        <w:tabs>
          <w:tab w:val="left" w:pos="1000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DA5ED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зической культуре и спорту                                                   </w:t>
      </w:r>
      <w:r w:rsidR="007D5EA4" w:rsidRPr="00DA5E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ED6">
        <w:rPr>
          <w:rFonts w:ascii="Times New Roman" w:hAnsi="Times New Roman" w:cs="Times New Roman"/>
          <w:sz w:val="28"/>
          <w:szCs w:val="28"/>
        </w:rPr>
        <w:t xml:space="preserve"> Л.М. Деева</w:t>
      </w:r>
    </w:p>
    <w:p w:rsidR="0053350A" w:rsidRPr="00DA5ED6" w:rsidRDefault="0053350A" w:rsidP="0053350A">
      <w:pPr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DA5ED6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7D5EA4" w:rsidRPr="00DA5ED6" w:rsidRDefault="007D5EA4" w:rsidP="0053350A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DA5ED6">
        <w:rPr>
          <w:rFonts w:ascii="Times New Roman" w:hAnsi="Times New Roman" w:cs="Times New Roman"/>
          <w:sz w:val="28"/>
          <w:szCs w:val="28"/>
        </w:rPr>
        <w:t xml:space="preserve"> Первый з</w:t>
      </w:r>
      <w:r w:rsidR="0053350A" w:rsidRPr="00DA5ED6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7D5EA4" w:rsidRPr="00DA5ED6" w:rsidRDefault="0053350A" w:rsidP="007D5EA4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A5ED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5EA4" w:rsidRPr="00DA5ED6">
        <w:rPr>
          <w:rFonts w:ascii="Times New Roman" w:hAnsi="Times New Roman" w:cs="Times New Roman"/>
          <w:sz w:val="28"/>
          <w:szCs w:val="28"/>
        </w:rPr>
        <w:t xml:space="preserve"> </w:t>
      </w:r>
      <w:r w:rsidRPr="00DA5ED6">
        <w:rPr>
          <w:rFonts w:ascii="Times New Roman" w:hAnsi="Times New Roman" w:cs="Times New Roman"/>
          <w:sz w:val="28"/>
          <w:szCs w:val="28"/>
        </w:rPr>
        <w:t xml:space="preserve">МО «Мирнинский </w:t>
      </w:r>
      <w:proofErr w:type="gramStart"/>
      <w:r w:rsidRPr="00DA5ED6">
        <w:rPr>
          <w:rFonts w:ascii="Times New Roman" w:hAnsi="Times New Roman" w:cs="Times New Roman"/>
          <w:sz w:val="28"/>
          <w:szCs w:val="28"/>
        </w:rPr>
        <w:t>район»</w:t>
      </w:r>
      <w:r w:rsidR="007D5EA4" w:rsidRPr="00DA5ED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D5EA4" w:rsidRPr="00DA5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.А. Ширинский</w:t>
      </w:r>
    </w:p>
    <w:p w:rsidR="0053350A" w:rsidRPr="00DA5ED6" w:rsidRDefault="0053350A" w:rsidP="0053350A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</w:p>
    <w:p w:rsidR="0053350A" w:rsidRPr="00DA5ED6" w:rsidRDefault="0053350A" w:rsidP="0053350A">
      <w:pPr>
        <w:rPr>
          <w:rFonts w:ascii="Times New Roman" w:hAnsi="Times New Roman" w:cs="Times New Roman"/>
          <w:sz w:val="28"/>
          <w:szCs w:val="28"/>
        </w:rPr>
      </w:pPr>
    </w:p>
    <w:p w:rsidR="00391816" w:rsidRDefault="00391816" w:rsidP="00041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91816" w:rsidSect="00DC43FF">
      <w:pgSz w:w="16838" w:h="11906" w:orient="landscape"/>
      <w:pgMar w:top="567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90F"/>
    <w:multiLevelType w:val="multilevel"/>
    <w:tmpl w:val="8AF8CA50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1" w15:restartNumberingAfterBreak="0">
    <w:nsid w:val="080C5F5D"/>
    <w:multiLevelType w:val="hybridMultilevel"/>
    <w:tmpl w:val="A4D0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DC1"/>
    <w:multiLevelType w:val="multilevel"/>
    <w:tmpl w:val="8E5C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A16F9C"/>
    <w:multiLevelType w:val="multilevel"/>
    <w:tmpl w:val="134A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2B0D9A"/>
    <w:multiLevelType w:val="hybridMultilevel"/>
    <w:tmpl w:val="5002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701F"/>
    <w:multiLevelType w:val="hybridMultilevel"/>
    <w:tmpl w:val="5002B4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451F"/>
    <w:multiLevelType w:val="hybridMultilevel"/>
    <w:tmpl w:val="5002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46F6"/>
    <w:multiLevelType w:val="multilevel"/>
    <w:tmpl w:val="8E5C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824A3B"/>
    <w:multiLevelType w:val="hybridMultilevel"/>
    <w:tmpl w:val="812CFDD2"/>
    <w:lvl w:ilvl="0" w:tplc="E444C664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EB5876"/>
    <w:multiLevelType w:val="hybridMultilevel"/>
    <w:tmpl w:val="13C0EC30"/>
    <w:lvl w:ilvl="0" w:tplc="F3883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5AEA"/>
    <w:multiLevelType w:val="multilevel"/>
    <w:tmpl w:val="F84AB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12E9C"/>
    <w:multiLevelType w:val="hybridMultilevel"/>
    <w:tmpl w:val="3A90EE40"/>
    <w:lvl w:ilvl="0" w:tplc="C804F884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3B6DE5"/>
    <w:multiLevelType w:val="hybridMultilevel"/>
    <w:tmpl w:val="29A4C3E2"/>
    <w:lvl w:ilvl="0" w:tplc="8B64E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F28A0"/>
    <w:multiLevelType w:val="multilevel"/>
    <w:tmpl w:val="8E5C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6E03BB"/>
    <w:multiLevelType w:val="hybridMultilevel"/>
    <w:tmpl w:val="83AA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444B2"/>
    <w:multiLevelType w:val="hybridMultilevel"/>
    <w:tmpl w:val="F8C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55538"/>
    <w:multiLevelType w:val="multilevel"/>
    <w:tmpl w:val="11C40C1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cstheme="minorBidi" w:hint="default"/>
      </w:rPr>
    </w:lvl>
  </w:abstractNum>
  <w:abstractNum w:abstractNumId="17" w15:restartNumberingAfterBreak="0">
    <w:nsid w:val="6C566126"/>
    <w:multiLevelType w:val="multilevel"/>
    <w:tmpl w:val="66D2E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BA362A"/>
    <w:multiLevelType w:val="multilevel"/>
    <w:tmpl w:val="3026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D0C06"/>
    <w:multiLevelType w:val="multilevel"/>
    <w:tmpl w:val="D398FB6E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7"/>
  </w:num>
  <w:num w:numId="16">
    <w:abstractNumId w:val="19"/>
  </w:num>
  <w:num w:numId="17">
    <w:abstractNumId w:val="16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8"/>
    <w:rsid w:val="00003ECF"/>
    <w:rsid w:val="00007757"/>
    <w:rsid w:val="00012402"/>
    <w:rsid w:val="00016D99"/>
    <w:rsid w:val="00017D69"/>
    <w:rsid w:val="000200DB"/>
    <w:rsid w:val="00022731"/>
    <w:rsid w:val="0002348D"/>
    <w:rsid w:val="00032BBF"/>
    <w:rsid w:val="00041347"/>
    <w:rsid w:val="000479AA"/>
    <w:rsid w:val="00055CB6"/>
    <w:rsid w:val="000560AF"/>
    <w:rsid w:val="00056E93"/>
    <w:rsid w:val="000603A9"/>
    <w:rsid w:val="00060CFF"/>
    <w:rsid w:val="00064D97"/>
    <w:rsid w:val="00066AF8"/>
    <w:rsid w:val="00067678"/>
    <w:rsid w:val="000740C1"/>
    <w:rsid w:val="00075B34"/>
    <w:rsid w:val="00076B15"/>
    <w:rsid w:val="00091268"/>
    <w:rsid w:val="000917ED"/>
    <w:rsid w:val="00094C2F"/>
    <w:rsid w:val="000A16C8"/>
    <w:rsid w:val="000A4975"/>
    <w:rsid w:val="000A6423"/>
    <w:rsid w:val="000B4F09"/>
    <w:rsid w:val="000C0273"/>
    <w:rsid w:val="000C144B"/>
    <w:rsid w:val="000D47CA"/>
    <w:rsid w:val="000E503D"/>
    <w:rsid w:val="000E56C2"/>
    <w:rsid w:val="000E61A7"/>
    <w:rsid w:val="000E6AEE"/>
    <w:rsid w:val="000E7B11"/>
    <w:rsid w:val="000F0059"/>
    <w:rsid w:val="000F27FB"/>
    <w:rsid w:val="000F6F3F"/>
    <w:rsid w:val="000F7D72"/>
    <w:rsid w:val="001007B1"/>
    <w:rsid w:val="00110325"/>
    <w:rsid w:val="00110733"/>
    <w:rsid w:val="00111798"/>
    <w:rsid w:val="00115DCC"/>
    <w:rsid w:val="00121C90"/>
    <w:rsid w:val="00127BC4"/>
    <w:rsid w:val="00130060"/>
    <w:rsid w:val="00135219"/>
    <w:rsid w:val="0014165A"/>
    <w:rsid w:val="00144E53"/>
    <w:rsid w:val="00145907"/>
    <w:rsid w:val="00145EA7"/>
    <w:rsid w:val="0015196A"/>
    <w:rsid w:val="001524B7"/>
    <w:rsid w:val="001564FD"/>
    <w:rsid w:val="00156B35"/>
    <w:rsid w:val="0016433D"/>
    <w:rsid w:val="00172F9C"/>
    <w:rsid w:val="00180330"/>
    <w:rsid w:val="001809E3"/>
    <w:rsid w:val="001812F2"/>
    <w:rsid w:val="00183608"/>
    <w:rsid w:val="00194FB9"/>
    <w:rsid w:val="001970C0"/>
    <w:rsid w:val="00197B0D"/>
    <w:rsid w:val="001A2931"/>
    <w:rsid w:val="001A5A91"/>
    <w:rsid w:val="001A70FA"/>
    <w:rsid w:val="001A7879"/>
    <w:rsid w:val="001B0B6F"/>
    <w:rsid w:val="001B508B"/>
    <w:rsid w:val="001B518C"/>
    <w:rsid w:val="001C0DF6"/>
    <w:rsid w:val="001C13FB"/>
    <w:rsid w:val="001C3128"/>
    <w:rsid w:val="001D3854"/>
    <w:rsid w:val="001D68EF"/>
    <w:rsid w:val="001E5072"/>
    <w:rsid w:val="001E7749"/>
    <w:rsid w:val="00203978"/>
    <w:rsid w:val="00204F29"/>
    <w:rsid w:val="002056F2"/>
    <w:rsid w:val="00220C52"/>
    <w:rsid w:val="00221B77"/>
    <w:rsid w:val="00222AC1"/>
    <w:rsid w:val="002237A7"/>
    <w:rsid w:val="00224C80"/>
    <w:rsid w:val="00224F08"/>
    <w:rsid w:val="002270C7"/>
    <w:rsid w:val="0026420F"/>
    <w:rsid w:val="002643A8"/>
    <w:rsid w:val="00266186"/>
    <w:rsid w:val="00273861"/>
    <w:rsid w:val="00282EF7"/>
    <w:rsid w:val="00283AA9"/>
    <w:rsid w:val="002903A9"/>
    <w:rsid w:val="00290D0C"/>
    <w:rsid w:val="00294846"/>
    <w:rsid w:val="002A3CFA"/>
    <w:rsid w:val="002A6E39"/>
    <w:rsid w:val="002B0ED8"/>
    <w:rsid w:val="002B4284"/>
    <w:rsid w:val="002B714C"/>
    <w:rsid w:val="002B7C01"/>
    <w:rsid w:val="002C119B"/>
    <w:rsid w:val="002C1811"/>
    <w:rsid w:val="002C5397"/>
    <w:rsid w:val="002D0321"/>
    <w:rsid w:val="002D35B8"/>
    <w:rsid w:val="002D3A39"/>
    <w:rsid w:val="002E522F"/>
    <w:rsid w:val="002E528B"/>
    <w:rsid w:val="002F2B33"/>
    <w:rsid w:val="002F4DE0"/>
    <w:rsid w:val="00302F1D"/>
    <w:rsid w:val="00303108"/>
    <w:rsid w:val="00305748"/>
    <w:rsid w:val="00315569"/>
    <w:rsid w:val="00316FF4"/>
    <w:rsid w:val="003175D0"/>
    <w:rsid w:val="003213E8"/>
    <w:rsid w:val="00321BC5"/>
    <w:rsid w:val="00334BFA"/>
    <w:rsid w:val="003350A2"/>
    <w:rsid w:val="00335DD6"/>
    <w:rsid w:val="00343935"/>
    <w:rsid w:val="0034749F"/>
    <w:rsid w:val="0035064F"/>
    <w:rsid w:val="00350C1B"/>
    <w:rsid w:val="0035454D"/>
    <w:rsid w:val="003607A9"/>
    <w:rsid w:val="00384C85"/>
    <w:rsid w:val="00385208"/>
    <w:rsid w:val="003908D0"/>
    <w:rsid w:val="00390CCF"/>
    <w:rsid w:val="00391816"/>
    <w:rsid w:val="00397BCB"/>
    <w:rsid w:val="003A13F6"/>
    <w:rsid w:val="003A7296"/>
    <w:rsid w:val="003B248D"/>
    <w:rsid w:val="003B5F31"/>
    <w:rsid w:val="003C1A5B"/>
    <w:rsid w:val="003C5BBE"/>
    <w:rsid w:val="003D16BC"/>
    <w:rsid w:val="003D544D"/>
    <w:rsid w:val="003E2AFD"/>
    <w:rsid w:val="003E42BF"/>
    <w:rsid w:val="003F03CA"/>
    <w:rsid w:val="00402C53"/>
    <w:rsid w:val="00403571"/>
    <w:rsid w:val="00407097"/>
    <w:rsid w:val="00411F2E"/>
    <w:rsid w:val="00413CB7"/>
    <w:rsid w:val="00413E54"/>
    <w:rsid w:val="00415D59"/>
    <w:rsid w:val="00417CBF"/>
    <w:rsid w:val="00441B20"/>
    <w:rsid w:val="00442A7E"/>
    <w:rsid w:val="004441ED"/>
    <w:rsid w:val="00455D58"/>
    <w:rsid w:val="00455F95"/>
    <w:rsid w:val="00461C25"/>
    <w:rsid w:val="00467673"/>
    <w:rsid w:val="00470283"/>
    <w:rsid w:val="00470829"/>
    <w:rsid w:val="00473741"/>
    <w:rsid w:val="004844E8"/>
    <w:rsid w:val="00486FE8"/>
    <w:rsid w:val="00490886"/>
    <w:rsid w:val="00492C44"/>
    <w:rsid w:val="0049413C"/>
    <w:rsid w:val="00497BEE"/>
    <w:rsid w:val="004A302B"/>
    <w:rsid w:val="004A3A08"/>
    <w:rsid w:val="004B33FA"/>
    <w:rsid w:val="004B4330"/>
    <w:rsid w:val="004B5769"/>
    <w:rsid w:val="004C3AD6"/>
    <w:rsid w:val="004D0240"/>
    <w:rsid w:val="004D1637"/>
    <w:rsid w:val="004D2498"/>
    <w:rsid w:val="004D4EFE"/>
    <w:rsid w:val="004D7317"/>
    <w:rsid w:val="004E7715"/>
    <w:rsid w:val="004F27B7"/>
    <w:rsid w:val="004F3A65"/>
    <w:rsid w:val="004F6CBA"/>
    <w:rsid w:val="004F703F"/>
    <w:rsid w:val="0050232B"/>
    <w:rsid w:val="00503F65"/>
    <w:rsid w:val="005070D1"/>
    <w:rsid w:val="00507437"/>
    <w:rsid w:val="00515A32"/>
    <w:rsid w:val="00515E6E"/>
    <w:rsid w:val="00520E59"/>
    <w:rsid w:val="00522BC7"/>
    <w:rsid w:val="0053350A"/>
    <w:rsid w:val="00540607"/>
    <w:rsid w:val="00540856"/>
    <w:rsid w:val="0055163F"/>
    <w:rsid w:val="005534DC"/>
    <w:rsid w:val="00553DF6"/>
    <w:rsid w:val="0055525F"/>
    <w:rsid w:val="00557A7A"/>
    <w:rsid w:val="0056498C"/>
    <w:rsid w:val="00565074"/>
    <w:rsid w:val="00566EF4"/>
    <w:rsid w:val="00570089"/>
    <w:rsid w:val="00570802"/>
    <w:rsid w:val="00574E6F"/>
    <w:rsid w:val="00581446"/>
    <w:rsid w:val="005824DE"/>
    <w:rsid w:val="00583760"/>
    <w:rsid w:val="005838DF"/>
    <w:rsid w:val="005871C8"/>
    <w:rsid w:val="00591D7F"/>
    <w:rsid w:val="005925CF"/>
    <w:rsid w:val="005940AF"/>
    <w:rsid w:val="005A177B"/>
    <w:rsid w:val="005A45F3"/>
    <w:rsid w:val="005A5CF6"/>
    <w:rsid w:val="005B2AC7"/>
    <w:rsid w:val="005B41A8"/>
    <w:rsid w:val="005B5F1F"/>
    <w:rsid w:val="005D005E"/>
    <w:rsid w:val="005D4B20"/>
    <w:rsid w:val="005E0F78"/>
    <w:rsid w:val="005E1059"/>
    <w:rsid w:val="005E403F"/>
    <w:rsid w:val="005E64A1"/>
    <w:rsid w:val="005E6B0E"/>
    <w:rsid w:val="005F2706"/>
    <w:rsid w:val="005F28F9"/>
    <w:rsid w:val="005F577D"/>
    <w:rsid w:val="005F66F2"/>
    <w:rsid w:val="0060116F"/>
    <w:rsid w:val="0060527D"/>
    <w:rsid w:val="0061773C"/>
    <w:rsid w:val="00617C62"/>
    <w:rsid w:val="00623259"/>
    <w:rsid w:val="006270C7"/>
    <w:rsid w:val="0064002E"/>
    <w:rsid w:val="00646453"/>
    <w:rsid w:val="006477A5"/>
    <w:rsid w:val="00650822"/>
    <w:rsid w:val="006570FF"/>
    <w:rsid w:val="006625DA"/>
    <w:rsid w:val="006642A8"/>
    <w:rsid w:val="00667951"/>
    <w:rsid w:val="006829E3"/>
    <w:rsid w:val="00683961"/>
    <w:rsid w:val="0069027A"/>
    <w:rsid w:val="00690814"/>
    <w:rsid w:val="00697D8B"/>
    <w:rsid w:val="006A62C4"/>
    <w:rsid w:val="006A79B5"/>
    <w:rsid w:val="006C66A4"/>
    <w:rsid w:val="006D4979"/>
    <w:rsid w:val="006D55E6"/>
    <w:rsid w:val="006D57E1"/>
    <w:rsid w:val="006E18A0"/>
    <w:rsid w:val="006E3967"/>
    <w:rsid w:val="006E3AE7"/>
    <w:rsid w:val="006E3E46"/>
    <w:rsid w:val="006E400C"/>
    <w:rsid w:val="006F01E4"/>
    <w:rsid w:val="006F51F1"/>
    <w:rsid w:val="007032C9"/>
    <w:rsid w:val="0070790C"/>
    <w:rsid w:val="0071179A"/>
    <w:rsid w:val="0072420A"/>
    <w:rsid w:val="00727B3D"/>
    <w:rsid w:val="00730BCA"/>
    <w:rsid w:val="00731B96"/>
    <w:rsid w:val="00736C90"/>
    <w:rsid w:val="007456DB"/>
    <w:rsid w:val="0076155F"/>
    <w:rsid w:val="007643BF"/>
    <w:rsid w:val="007736CB"/>
    <w:rsid w:val="00781F21"/>
    <w:rsid w:val="00797769"/>
    <w:rsid w:val="007A146B"/>
    <w:rsid w:val="007A1D06"/>
    <w:rsid w:val="007A2450"/>
    <w:rsid w:val="007A3B08"/>
    <w:rsid w:val="007A499D"/>
    <w:rsid w:val="007B0CEA"/>
    <w:rsid w:val="007B4868"/>
    <w:rsid w:val="007C31A7"/>
    <w:rsid w:val="007C3BB6"/>
    <w:rsid w:val="007C73BB"/>
    <w:rsid w:val="007D202C"/>
    <w:rsid w:val="007D4437"/>
    <w:rsid w:val="007D4A39"/>
    <w:rsid w:val="007D5BB1"/>
    <w:rsid w:val="007D5EA4"/>
    <w:rsid w:val="007E174D"/>
    <w:rsid w:val="007E1E48"/>
    <w:rsid w:val="007E2FD6"/>
    <w:rsid w:val="007E3308"/>
    <w:rsid w:val="007F10CA"/>
    <w:rsid w:val="007F4E04"/>
    <w:rsid w:val="008041B0"/>
    <w:rsid w:val="00816739"/>
    <w:rsid w:val="00824214"/>
    <w:rsid w:val="00824B44"/>
    <w:rsid w:val="00825569"/>
    <w:rsid w:val="00825D66"/>
    <w:rsid w:val="00827919"/>
    <w:rsid w:val="00833F6B"/>
    <w:rsid w:val="00835EE1"/>
    <w:rsid w:val="00840280"/>
    <w:rsid w:val="00841ABC"/>
    <w:rsid w:val="008442BA"/>
    <w:rsid w:val="00847979"/>
    <w:rsid w:val="008513C6"/>
    <w:rsid w:val="00855BE7"/>
    <w:rsid w:val="0086635A"/>
    <w:rsid w:val="00867547"/>
    <w:rsid w:val="0088030B"/>
    <w:rsid w:val="008834A9"/>
    <w:rsid w:val="008918B6"/>
    <w:rsid w:val="008939BC"/>
    <w:rsid w:val="00893CDE"/>
    <w:rsid w:val="0089413C"/>
    <w:rsid w:val="008A55CD"/>
    <w:rsid w:val="008A70BA"/>
    <w:rsid w:val="008B2480"/>
    <w:rsid w:val="008C0E0B"/>
    <w:rsid w:val="008C1C2D"/>
    <w:rsid w:val="008C639C"/>
    <w:rsid w:val="008C77CE"/>
    <w:rsid w:val="008D0479"/>
    <w:rsid w:val="008D5E1D"/>
    <w:rsid w:val="008D6C7D"/>
    <w:rsid w:val="008E42B3"/>
    <w:rsid w:val="008F14A0"/>
    <w:rsid w:val="008F25C2"/>
    <w:rsid w:val="008F3730"/>
    <w:rsid w:val="009057BF"/>
    <w:rsid w:val="009062C1"/>
    <w:rsid w:val="00907E54"/>
    <w:rsid w:val="009134F7"/>
    <w:rsid w:val="009153B5"/>
    <w:rsid w:val="00923570"/>
    <w:rsid w:val="00924E4F"/>
    <w:rsid w:val="00927211"/>
    <w:rsid w:val="009309B7"/>
    <w:rsid w:val="00933475"/>
    <w:rsid w:val="00934C8E"/>
    <w:rsid w:val="00940D58"/>
    <w:rsid w:val="009413F3"/>
    <w:rsid w:val="00944A6F"/>
    <w:rsid w:val="00945012"/>
    <w:rsid w:val="009461EC"/>
    <w:rsid w:val="0095487E"/>
    <w:rsid w:val="009556F6"/>
    <w:rsid w:val="0095584E"/>
    <w:rsid w:val="00960426"/>
    <w:rsid w:val="00962DCE"/>
    <w:rsid w:val="00966AAA"/>
    <w:rsid w:val="00967AB9"/>
    <w:rsid w:val="00967ED7"/>
    <w:rsid w:val="009704EA"/>
    <w:rsid w:val="00975C08"/>
    <w:rsid w:val="009771F3"/>
    <w:rsid w:val="00984991"/>
    <w:rsid w:val="009860CF"/>
    <w:rsid w:val="00986664"/>
    <w:rsid w:val="0099227B"/>
    <w:rsid w:val="00996122"/>
    <w:rsid w:val="009A149F"/>
    <w:rsid w:val="009A2E08"/>
    <w:rsid w:val="009A4A59"/>
    <w:rsid w:val="009B2A08"/>
    <w:rsid w:val="009B335D"/>
    <w:rsid w:val="009B3CDE"/>
    <w:rsid w:val="009B5CB3"/>
    <w:rsid w:val="009C0606"/>
    <w:rsid w:val="009C669D"/>
    <w:rsid w:val="009C68EE"/>
    <w:rsid w:val="009D5B98"/>
    <w:rsid w:val="009D766C"/>
    <w:rsid w:val="009E18EE"/>
    <w:rsid w:val="009E64BB"/>
    <w:rsid w:val="009F676E"/>
    <w:rsid w:val="009F7B13"/>
    <w:rsid w:val="00A015A7"/>
    <w:rsid w:val="00A01867"/>
    <w:rsid w:val="00A0247D"/>
    <w:rsid w:val="00A15E7D"/>
    <w:rsid w:val="00A203E2"/>
    <w:rsid w:val="00A262E0"/>
    <w:rsid w:val="00A2693A"/>
    <w:rsid w:val="00A30207"/>
    <w:rsid w:val="00A33121"/>
    <w:rsid w:val="00A337A8"/>
    <w:rsid w:val="00A45101"/>
    <w:rsid w:val="00A51057"/>
    <w:rsid w:val="00A60F1D"/>
    <w:rsid w:val="00A80A82"/>
    <w:rsid w:val="00A82E47"/>
    <w:rsid w:val="00A85545"/>
    <w:rsid w:val="00A90139"/>
    <w:rsid w:val="00A90C61"/>
    <w:rsid w:val="00A91478"/>
    <w:rsid w:val="00A91943"/>
    <w:rsid w:val="00A965D5"/>
    <w:rsid w:val="00A97790"/>
    <w:rsid w:val="00AA277A"/>
    <w:rsid w:val="00AB3362"/>
    <w:rsid w:val="00AB670A"/>
    <w:rsid w:val="00AC2868"/>
    <w:rsid w:val="00AC765F"/>
    <w:rsid w:val="00AD2A36"/>
    <w:rsid w:val="00AD38FC"/>
    <w:rsid w:val="00AD7B3F"/>
    <w:rsid w:val="00AD7EB7"/>
    <w:rsid w:val="00AE04F2"/>
    <w:rsid w:val="00AE4D69"/>
    <w:rsid w:val="00AF24CA"/>
    <w:rsid w:val="00B03D62"/>
    <w:rsid w:val="00B05445"/>
    <w:rsid w:val="00B075CE"/>
    <w:rsid w:val="00B117B7"/>
    <w:rsid w:val="00B11AC9"/>
    <w:rsid w:val="00B12259"/>
    <w:rsid w:val="00B17BEF"/>
    <w:rsid w:val="00B26762"/>
    <w:rsid w:val="00B2680F"/>
    <w:rsid w:val="00B31EDE"/>
    <w:rsid w:val="00B326F7"/>
    <w:rsid w:val="00B361B9"/>
    <w:rsid w:val="00B36ACD"/>
    <w:rsid w:val="00B41B6F"/>
    <w:rsid w:val="00B42305"/>
    <w:rsid w:val="00B505DD"/>
    <w:rsid w:val="00B510C2"/>
    <w:rsid w:val="00B51920"/>
    <w:rsid w:val="00B52459"/>
    <w:rsid w:val="00B60D92"/>
    <w:rsid w:val="00B6236F"/>
    <w:rsid w:val="00B629D1"/>
    <w:rsid w:val="00B677FC"/>
    <w:rsid w:val="00B72E3B"/>
    <w:rsid w:val="00B76C98"/>
    <w:rsid w:val="00B82C20"/>
    <w:rsid w:val="00B83786"/>
    <w:rsid w:val="00B83ED7"/>
    <w:rsid w:val="00B84242"/>
    <w:rsid w:val="00B8617A"/>
    <w:rsid w:val="00B8678C"/>
    <w:rsid w:val="00B910A8"/>
    <w:rsid w:val="00B93785"/>
    <w:rsid w:val="00B93840"/>
    <w:rsid w:val="00B96047"/>
    <w:rsid w:val="00B97B9F"/>
    <w:rsid w:val="00BA009D"/>
    <w:rsid w:val="00BA100D"/>
    <w:rsid w:val="00BA1670"/>
    <w:rsid w:val="00BA4270"/>
    <w:rsid w:val="00BA71E5"/>
    <w:rsid w:val="00BA7B2A"/>
    <w:rsid w:val="00BC4876"/>
    <w:rsid w:val="00BD0945"/>
    <w:rsid w:val="00BD15D5"/>
    <w:rsid w:val="00BD76A4"/>
    <w:rsid w:val="00BE361A"/>
    <w:rsid w:val="00BE402F"/>
    <w:rsid w:val="00BE535D"/>
    <w:rsid w:val="00BE6D81"/>
    <w:rsid w:val="00BF166E"/>
    <w:rsid w:val="00BF2448"/>
    <w:rsid w:val="00BF59F6"/>
    <w:rsid w:val="00BF5C6E"/>
    <w:rsid w:val="00BF6DF4"/>
    <w:rsid w:val="00C03697"/>
    <w:rsid w:val="00C05F0D"/>
    <w:rsid w:val="00C06A08"/>
    <w:rsid w:val="00C07E17"/>
    <w:rsid w:val="00C148FE"/>
    <w:rsid w:val="00C14AC5"/>
    <w:rsid w:val="00C157D3"/>
    <w:rsid w:val="00C249C2"/>
    <w:rsid w:val="00C30094"/>
    <w:rsid w:val="00C30248"/>
    <w:rsid w:val="00C30940"/>
    <w:rsid w:val="00C32689"/>
    <w:rsid w:val="00C32EB2"/>
    <w:rsid w:val="00C37A6E"/>
    <w:rsid w:val="00C43EB9"/>
    <w:rsid w:val="00C44071"/>
    <w:rsid w:val="00C4518C"/>
    <w:rsid w:val="00C47390"/>
    <w:rsid w:val="00C47B5D"/>
    <w:rsid w:val="00C47C4B"/>
    <w:rsid w:val="00C57583"/>
    <w:rsid w:val="00C645B0"/>
    <w:rsid w:val="00C7107D"/>
    <w:rsid w:val="00C77CEF"/>
    <w:rsid w:val="00C85ED7"/>
    <w:rsid w:val="00C87016"/>
    <w:rsid w:val="00C935F0"/>
    <w:rsid w:val="00C96265"/>
    <w:rsid w:val="00CA4762"/>
    <w:rsid w:val="00CB53CB"/>
    <w:rsid w:val="00CB6DE8"/>
    <w:rsid w:val="00CC5B87"/>
    <w:rsid w:val="00CD0844"/>
    <w:rsid w:val="00CD204A"/>
    <w:rsid w:val="00CD4308"/>
    <w:rsid w:val="00CD5C8E"/>
    <w:rsid w:val="00CE5BC9"/>
    <w:rsid w:val="00CF334D"/>
    <w:rsid w:val="00D00190"/>
    <w:rsid w:val="00D00362"/>
    <w:rsid w:val="00D0349A"/>
    <w:rsid w:val="00D04D03"/>
    <w:rsid w:val="00D04D48"/>
    <w:rsid w:val="00D05FCD"/>
    <w:rsid w:val="00D075FD"/>
    <w:rsid w:val="00D11EAF"/>
    <w:rsid w:val="00D13AE6"/>
    <w:rsid w:val="00D151CF"/>
    <w:rsid w:val="00D2734A"/>
    <w:rsid w:val="00D35706"/>
    <w:rsid w:val="00D41413"/>
    <w:rsid w:val="00D604C9"/>
    <w:rsid w:val="00D6088C"/>
    <w:rsid w:val="00D639AD"/>
    <w:rsid w:val="00D71706"/>
    <w:rsid w:val="00D73EA1"/>
    <w:rsid w:val="00D84EF5"/>
    <w:rsid w:val="00D8607E"/>
    <w:rsid w:val="00D9040D"/>
    <w:rsid w:val="00D91206"/>
    <w:rsid w:val="00D94B13"/>
    <w:rsid w:val="00DA1B7D"/>
    <w:rsid w:val="00DA36D0"/>
    <w:rsid w:val="00DA5ED6"/>
    <w:rsid w:val="00DA697E"/>
    <w:rsid w:val="00DA6DB5"/>
    <w:rsid w:val="00DB6770"/>
    <w:rsid w:val="00DC43FF"/>
    <w:rsid w:val="00DC4FFB"/>
    <w:rsid w:val="00DE42B0"/>
    <w:rsid w:val="00DF1D4E"/>
    <w:rsid w:val="00E00D7B"/>
    <w:rsid w:val="00E02389"/>
    <w:rsid w:val="00E023DC"/>
    <w:rsid w:val="00E04621"/>
    <w:rsid w:val="00E062B9"/>
    <w:rsid w:val="00E0695A"/>
    <w:rsid w:val="00E0707E"/>
    <w:rsid w:val="00E07BC2"/>
    <w:rsid w:val="00E10D11"/>
    <w:rsid w:val="00E139C3"/>
    <w:rsid w:val="00E24B94"/>
    <w:rsid w:val="00E26CA0"/>
    <w:rsid w:val="00E304C4"/>
    <w:rsid w:val="00E4382B"/>
    <w:rsid w:val="00E46E5B"/>
    <w:rsid w:val="00E542DE"/>
    <w:rsid w:val="00E61DFE"/>
    <w:rsid w:val="00E63F2A"/>
    <w:rsid w:val="00E673C9"/>
    <w:rsid w:val="00E71F88"/>
    <w:rsid w:val="00E740FC"/>
    <w:rsid w:val="00E759EC"/>
    <w:rsid w:val="00E77B9E"/>
    <w:rsid w:val="00E96B5E"/>
    <w:rsid w:val="00EA2C2A"/>
    <w:rsid w:val="00EA3791"/>
    <w:rsid w:val="00EB153E"/>
    <w:rsid w:val="00ED0389"/>
    <w:rsid w:val="00ED3412"/>
    <w:rsid w:val="00EE0A16"/>
    <w:rsid w:val="00EE1222"/>
    <w:rsid w:val="00EE7780"/>
    <w:rsid w:val="00EF162F"/>
    <w:rsid w:val="00F06157"/>
    <w:rsid w:val="00F0732B"/>
    <w:rsid w:val="00F13193"/>
    <w:rsid w:val="00F14072"/>
    <w:rsid w:val="00F24752"/>
    <w:rsid w:val="00F24E34"/>
    <w:rsid w:val="00F26915"/>
    <w:rsid w:val="00F30986"/>
    <w:rsid w:val="00F309FF"/>
    <w:rsid w:val="00F33BBB"/>
    <w:rsid w:val="00F34D60"/>
    <w:rsid w:val="00F46032"/>
    <w:rsid w:val="00F52079"/>
    <w:rsid w:val="00F57DAE"/>
    <w:rsid w:val="00F61067"/>
    <w:rsid w:val="00F616A0"/>
    <w:rsid w:val="00F61981"/>
    <w:rsid w:val="00F649C8"/>
    <w:rsid w:val="00F70371"/>
    <w:rsid w:val="00F71F88"/>
    <w:rsid w:val="00F75DBC"/>
    <w:rsid w:val="00F76FC6"/>
    <w:rsid w:val="00F876E9"/>
    <w:rsid w:val="00F8799C"/>
    <w:rsid w:val="00F94CAD"/>
    <w:rsid w:val="00FA689C"/>
    <w:rsid w:val="00FB01EA"/>
    <w:rsid w:val="00FB062E"/>
    <w:rsid w:val="00FB2B33"/>
    <w:rsid w:val="00FB2D63"/>
    <w:rsid w:val="00FC1082"/>
    <w:rsid w:val="00FC45E3"/>
    <w:rsid w:val="00FC4BFB"/>
    <w:rsid w:val="00FC64A3"/>
    <w:rsid w:val="00FD01A3"/>
    <w:rsid w:val="00FD619C"/>
    <w:rsid w:val="00FD67BB"/>
    <w:rsid w:val="00FD74F2"/>
    <w:rsid w:val="00FD78D0"/>
    <w:rsid w:val="00FE3E39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CF4F"/>
  <w15:chartTrackingRefBased/>
  <w15:docId w15:val="{F9D2745F-3AF0-46B0-B417-A80AC5B1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7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7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13C"/>
    <w:pPr>
      <w:ind w:left="720"/>
      <w:contextualSpacing/>
    </w:pPr>
  </w:style>
  <w:style w:type="paragraph" w:customStyle="1" w:styleId="Default">
    <w:name w:val="Default"/>
    <w:rsid w:val="00FD01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D01A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01A3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242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9AD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7D4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6512-D87B-45E3-88EC-EE891308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22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лексей Константинович</dc:creator>
  <cp:keywords/>
  <dc:description/>
  <cp:lastModifiedBy>Деева Любовь Михайловна</cp:lastModifiedBy>
  <cp:revision>520</cp:revision>
  <cp:lastPrinted>2024-03-11T10:24:00Z</cp:lastPrinted>
  <dcterms:created xsi:type="dcterms:W3CDTF">2020-12-29T00:39:00Z</dcterms:created>
  <dcterms:modified xsi:type="dcterms:W3CDTF">2024-03-11T10:27:00Z</dcterms:modified>
</cp:coreProperties>
</file>